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2109824" behindDoc="0" locked="0" layoutInCell="1" allowOverlap="1" wp14:anchorId="69FF3994" wp14:editId="06B185C9">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8240" behindDoc="1" locked="0" layoutInCell="1" allowOverlap="1" wp14:anchorId="53E075B0" wp14:editId="78D0CBA8">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2104704" behindDoc="0" locked="0" layoutInCell="1" allowOverlap="1" wp14:anchorId="586E8BD3" wp14:editId="23F6F34C">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5601AC22" w:rsidR="00552ED1" w:rsidRDefault="009A42E8" w:rsidP="00552ED1">
      <w:pPr>
        <w:jc w:val="center"/>
        <w:rPr>
          <w:rFonts w:ascii="Times New Roman" w:hAnsi="Times New Roman" w:cs="Times New Roman"/>
          <w:b/>
          <w:bCs/>
        </w:rPr>
      </w:pPr>
      <w:r w:rsidRPr="009A42E8">
        <w:rPr>
          <w:rFonts w:ascii="Times New Roman" w:hAnsi="Times New Roman" w:cs="Times New Roman"/>
          <w:b/>
          <w:bCs/>
          <w:noProof/>
          <w14:ligatures w14:val="standardContextual"/>
        </w:rPr>
        <w:lastRenderedPageBreak/>
        <w:drawing>
          <wp:inline distT="0" distB="0" distL="0" distR="0" wp14:anchorId="385729B2" wp14:editId="6DF627C2">
            <wp:extent cx="2438400" cy="1668175"/>
            <wp:effectExtent l="0" t="0" r="0" b="8255"/>
            <wp:docPr id="997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04" name=""/>
                    <pic:cNvPicPr/>
                  </pic:nvPicPr>
                  <pic:blipFill>
                    <a:blip r:embed="rId10"/>
                    <a:stretch>
                      <a:fillRect/>
                    </a:stretch>
                  </pic:blipFill>
                  <pic:spPr>
                    <a:xfrm>
                      <a:off x="0" y="0"/>
                      <a:ext cx="2447834" cy="1674629"/>
                    </a:xfrm>
                    <a:prstGeom prst="rect">
                      <a:avLst/>
                    </a:prstGeom>
                  </pic:spPr>
                </pic:pic>
              </a:graphicData>
            </a:graphic>
          </wp:inline>
        </w:drawing>
      </w:r>
    </w:p>
    <w:p w14:paraId="03A1A8FA" w14:textId="06196BFF" w:rsidR="00552ED1" w:rsidRPr="00940E2C" w:rsidRDefault="00552ED1" w:rsidP="00552ED1">
      <w:pPr>
        <w:jc w:val="center"/>
        <w:rPr>
          <w:rFonts w:ascii="Times New Roman" w:hAnsi="Times New Roman" w:cs="Times New Roman"/>
          <w:b/>
          <w:bCs/>
          <w:sz w:val="32"/>
          <w:szCs w:val="32"/>
        </w:rPr>
      </w:pPr>
      <w:r w:rsidRPr="00940E2C">
        <w:rPr>
          <w:rFonts w:ascii="Times New Roman" w:hAnsi="Times New Roman" w:cs="Times New Roman"/>
          <w:b/>
          <w:bCs/>
          <w:sz w:val="32"/>
          <w:szCs w:val="32"/>
        </w:rPr>
        <w:t>Sunday</w:t>
      </w:r>
      <w:r w:rsidR="007F4515" w:rsidRPr="00940E2C">
        <w:rPr>
          <w:rFonts w:ascii="Times New Roman" w:hAnsi="Times New Roman" w:cs="Times New Roman"/>
          <w:b/>
          <w:bCs/>
          <w:sz w:val="32"/>
          <w:szCs w:val="32"/>
        </w:rPr>
        <w:t xml:space="preserve"> January </w:t>
      </w:r>
      <w:r w:rsidR="00452B8F">
        <w:rPr>
          <w:rFonts w:ascii="Times New Roman" w:hAnsi="Times New Roman" w:cs="Times New Roman"/>
          <w:b/>
          <w:bCs/>
          <w:sz w:val="32"/>
          <w:szCs w:val="32"/>
        </w:rPr>
        <w:t>1</w:t>
      </w:r>
      <w:r w:rsidR="00023DAB">
        <w:rPr>
          <w:rFonts w:ascii="Times New Roman" w:hAnsi="Times New Roman" w:cs="Times New Roman"/>
          <w:b/>
          <w:bCs/>
          <w:sz w:val="32"/>
          <w:szCs w:val="32"/>
        </w:rPr>
        <w:t>8</w:t>
      </w:r>
      <w:r w:rsidR="00452B8F" w:rsidRPr="00452B8F">
        <w:rPr>
          <w:rFonts w:ascii="Times New Roman" w:hAnsi="Times New Roman" w:cs="Times New Roman"/>
          <w:b/>
          <w:bCs/>
          <w:sz w:val="32"/>
          <w:szCs w:val="32"/>
          <w:vertAlign w:val="superscript"/>
        </w:rPr>
        <w:t>th</w:t>
      </w:r>
      <w:r w:rsidRPr="00940E2C">
        <w:rPr>
          <w:rFonts w:ascii="Times New Roman" w:hAnsi="Times New Roman" w:cs="Times New Roman"/>
          <w:b/>
          <w:bCs/>
          <w:sz w:val="32"/>
          <w:szCs w:val="32"/>
        </w:rPr>
        <w:t>, 202</w:t>
      </w:r>
      <w:r w:rsidR="007F4515" w:rsidRPr="00940E2C">
        <w:rPr>
          <w:rFonts w:ascii="Times New Roman" w:hAnsi="Times New Roman" w:cs="Times New Roman"/>
          <w:b/>
          <w:bCs/>
          <w:sz w:val="32"/>
          <w:szCs w:val="32"/>
        </w:rPr>
        <w:t>6</w:t>
      </w:r>
    </w:p>
    <w:p w14:paraId="2E11D648" w14:textId="77777777" w:rsidR="00D8180A" w:rsidRPr="00D8180A" w:rsidRDefault="00D8180A" w:rsidP="00D8180A">
      <w:pPr>
        <w:jc w:val="center"/>
        <w:rPr>
          <w:rFonts w:ascii="Times New Roman" w:hAnsi="Times New Roman" w:cs="Times New Roman"/>
          <w:sz w:val="28"/>
          <w:szCs w:val="28"/>
        </w:rPr>
      </w:pPr>
      <w:r w:rsidRPr="00D8180A">
        <w:rPr>
          <w:rFonts w:ascii="Times New Roman" w:hAnsi="Times New Roman" w:cs="Times New Roman"/>
          <w:b/>
          <w:bCs/>
          <w:sz w:val="28"/>
          <w:szCs w:val="28"/>
        </w:rPr>
        <w:t>"You are my servant, Israel, in whom I will be glorified" (Is 49:3)</w:t>
      </w:r>
    </w:p>
    <w:p w14:paraId="7D5646DE" w14:textId="77777777" w:rsidR="00D8180A" w:rsidRPr="00452B8F" w:rsidRDefault="00D8180A" w:rsidP="00D8180A">
      <w:pPr>
        <w:rPr>
          <w:rFonts w:ascii="Times New Roman" w:hAnsi="Times New Roman" w:cs="Times New Roman"/>
          <w:sz w:val="26"/>
          <w:szCs w:val="26"/>
        </w:rPr>
      </w:pPr>
      <w:r w:rsidRPr="00452B8F">
        <w:rPr>
          <w:rFonts w:ascii="Times New Roman" w:hAnsi="Times New Roman" w:cs="Times New Roman"/>
          <w:sz w:val="26"/>
          <w:szCs w:val="26"/>
        </w:rPr>
        <w:t>God's tender affirmation to His chosen Servant resonates through salvation history, first addressed to Israel, then fulfilled in Christ, and extended to the Church as the </w:t>
      </w:r>
      <w:r w:rsidRPr="00452B8F">
        <w:rPr>
          <w:rFonts w:ascii="Times New Roman" w:hAnsi="Times New Roman" w:cs="Times New Roman"/>
          <w:b/>
          <w:bCs/>
          <w:sz w:val="26"/>
          <w:szCs w:val="26"/>
        </w:rPr>
        <w:t>new Israel</w:t>
      </w:r>
      <w:r w:rsidRPr="00452B8F">
        <w:rPr>
          <w:rFonts w:ascii="Times New Roman" w:hAnsi="Times New Roman" w:cs="Times New Roman"/>
          <w:sz w:val="26"/>
          <w:szCs w:val="26"/>
        </w:rPr>
        <w:t>. In the Servant Songs, this divine proclamation forms a people for divine glory amid the shadows of exile, which prefigures the obedient passion of Jesus through which the glory of God shines even brighter.</w:t>
      </w:r>
    </w:p>
    <w:p w14:paraId="71E9B41F" w14:textId="77777777" w:rsidR="00D8180A" w:rsidRPr="00452B8F" w:rsidRDefault="00D8180A" w:rsidP="00D8180A">
      <w:pPr>
        <w:rPr>
          <w:rFonts w:ascii="Times New Roman" w:hAnsi="Times New Roman" w:cs="Times New Roman"/>
          <w:sz w:val="26"/>
          <w:szCs w:val="26"/>
        </w:rPr>
      </w:pPr>
      <w:r w:rsidRPr="00452B8F">
        <w:rPr>
          <w:rFonts w:ascii="Times New Roman" w:hAnsi="Times New Roman" w:cs="Times New Roman"/>
          <w:sz w:val="26"/>
          <w:szCs w:val="26"/>
        </w:rPr>
        <w:t xml:space="preserve">As Christians, we are baptized into the death and resurrection of our Lord Jesus Christ. We also inherit the identity of being called "the Israel of God" (Gal 6:16) as a Church. St. Paul went further to declare that as the “Israel of God” (the Church), we are grafted onto the olive tree of ancient promise (Rom 11:17-24). We are no ethnic substitute but spiritual heirs, called to embody servanthood that glorifies the Father. As Pope John Paul II taught, the Servant's mission – light to nations – becomes ours through fidelity to the Gospel. </w:t>
      </w:r>
    </w:p>
    <w:p w14:paraId="2DB004AC" w14:textId="682D4278" w:rsidR="00D8180A" w:rsidRPr="00452B8F" w:rsidRDefault="00D8180A" w:rsidP="00D8180A">
      <w:pPr>
        <w:rPr>
          <w:rFonts w:ascii="Times New Roman" w:hAnsi="Times New Roman" w:cs="Times New Roman"/>
          <w:sz w:val="26"/>
          <w:szCs w:val="26"/>
        </w:rPr>
      </w:pPr>
      <w:r w:rsidRPr="00452B8F">
        <w:rPr>
          <w:rFonts w:ascii="Times New Roman" w:hAnsi="Times New Roman" w:cs="Times New Roman"/>
          <w:sz w:val="26"/>
          <w:szCs w:val="26"/>
        </w:rPr>
        <w:t xml:space="preserve">In today's world, this demands a life of </w:t>
      </w:r>
      <w:r w:rsidRPr="00452B8F">
        <w:rPr>
          <w:rFonts w:ascii="Times New Roman" w:hAnsi="Times New Roman" w:cs="Times New Roman"/>
          <w:b/>
          <w:bCs/>
          <w:sz w:val="26"/>
          <w:szCs w:val="26"/>
        </w:rPr>
        <w:t>humble service</w:t>
      </w:r>
      <w:r w:rsidRPr="00452B8F">
        <w:rPr>
          <w:rFonts w:ascii="Times New Roman" w:hAnsi="Times New Roman" w:cs="Times New Roman"/>
          <w:sz w:val="26"/>
          <w:szCs w:val="26"/>
        </w:rPr>
        <w:t xml:space="preserve"> that reflects the glory of God. </w:t>
      </w:r>
      <w:proofErr w:type="gramStart"/>
      <w:r w:rsidRPr="00452B8F">
        <w:rPr>
          <w:rFonts w:ascii="Times New Roman" w:hAnsi="Times New Roman" w:cs="Times New Roman"/>
          <w:sz w:val="26"/>
          <w:szCs w:val="26"/>
        </w:rPr>
        <w:t>In the midst of</w:t>
      </w:r>
      <w:proofErr w:type="gramEnd"/>
      <w:r w:rsidRPr="00452B8F">
        <w:rPr>
          <w:rFonts w:ascii="Times New Roman" w:hAnsi="Times New Roman" w:cs="Times New Roman"/>
          <w:sz w:val="26"/>
          <w:szCs w:val="26"/>
        </w:rPr>
        <w:t xml:space="preserve"> the radical individualism and injustice in today’s world, Christians must reject self-glorification, embracing the cross as servants by forgiving our enemies and those who hate us, serving the poor, and bearing witness to the truth in workplaces and at home. When trials in the human condition obscure the very purpose </w:t>
      </w:r>
      <w:r w:rsidRPr="00452B8F">
        <w:rPr>
          <w:rFonts w:ascii="Times New Roman" w:hAnsi="Times New Roman" w:cs="Times New Roman"/>
          <w:sz w:val="26"/>
          <w:szCs w:val="26"/>
        </w:rPr>
        <w:t>of our existence as children of God and lights of the world, we must endeavor to remember the word of God in Isaiah 49:8 – “I will help you.” As individuals, families, and communities, it is our obligation to be the epiphanies of glory, evangelizing the peoples in the margins and peripheries of the world.</w:t>
      </w:r>
    </w:p>
    <w:p w14:paraId="54AFF441" w14:textId="77777777" w:rsidR="00D8180A" w:rsidRPr="00452B8F" w:rsidRDefault="00D8180A" w:rsidP="00D8180A">
      <w:pPr>
        <w:rPr>
          <w:rFonts w:ascii="Times New Roman" w:hAnsi="Times New Roman" w:cs="Times New Roman"/>
          <w:sz w:val="26"/>
          <w:szCs w:val="26"/>
        </w:rPr>
      </w:pPr>
      <w:r w:rsidRPr="00452B8F">
        <w:rPr>
          <w:rFonts w:ascii="Times New Roman" w:hAnsi="Times New Roman" w:cs="Times New Roman"/>
          <w:sz w:val="26"/>
          <w:szCs w:val="26"/>
        </w:rPr>
        <w:t>“You are my servant, Israel, in whom I will be glorified” is God’s prophetic declaration concerning the life of every baptized Christian as a member of the Church. He wants to be glorified in our lives – a glorification that happens when we live holy, healthy, and happy lives that draw others to Christ. As we continue with our New Year's resolutions, may our lives be a shining light, illuminating the paths of the people around us. Amen.</w:t>
      </w:r>
    </w:p>
    <w:p w14:paraId="06DC4FA7" w14:textId="0ED88EA8" w:rsidR="007F4515" w:rsidRDefault="006108FE" w:rsidP="00940E2C">
      <w:pPr>
        <w:pStyle w:val="NormalWeb"/>
        <w:rPr>
          <w:color w:val="000000"/>
          <w:sz w:val="28"/>
          <w:szCs w:val="28"/>
        </w:rPr>
      </w:pPr>
      <w:r w:rsidRPr="007F4515">
        <w:rPr>
          <w:rFonts w:ascii="Harlow Solid Italic" w:hAnsi="Harlow Solid Italic"/>
          <w:color w:val="000000"/>
          <w:sz w:val="28"/>
          <w:szCs w:val="28"/>
        </w:rPr>
        <w:t>Fr. Peter Chineke</w:t>
      </w:r>
      <w:r w:rsidR="00D8180A">
        <w:rPr>
          <w:noProof/>
          <w:color w:val="000000"/>
          <w:sz w:val="28"/>
          <w:szCs w:val="28"/>
          <w14:ligatures w14:val="standardContextual"/>
        </w:rPr>
        <w:drawing>
          <wp:inline distT="0" distB="0" distL="0" distR="0" wp14:anchorId="588B18C6" wp14:editId="2AE5F747">
            <wp:extent cx="2838450" cy="3629025"/>
            <wp:effectExtent l="95250" t="95250" r="95250" b="104775"/>
            <wp:docPr id="98624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776" name="Picture 986249776"/>
                    <pic:cNvPicPr/>
                  </pic:nvPicPr>
                  <pic:blipFill rotWithShape="1">
                    <a:blip r:embed="rId11" cstate="print">
                      <a:extLst>
                        <a:ext uri="{28A0092B-C50C-407E-A947-70E740481C1C}">
                          <a14:useLocalDpi xmlns:a14="http://schemas.microsoft.com/office/drawing/2010/main" val="0"/>
                        </a:ext>
                      </a:extLst>
                    </a:blip>
                    <a:srcRect l="9058" t="13680" r="13814" b="15895"/>
                    <a:stretch>
                      <a:fillRect/>
                    </a:stretch>
                  </pic:blipFill>
                  <pic:spPr bwMode="auto">
                    <a:xfrm>
                      <a:off x="0" y="0"/>
                      <a:ext cx="2838450" cy="362902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AEEFD3E" w14:textId="72760C0C" w:rsidR="00853D6A" w:rsidRDefault="00853D6A" w:rsidP="00853D6A">
      <w:pPr>
        <w:pStyle w:val="NormalWeb"/>
        <w:jc w:val="center"/>
        <w:rPr>
          <w:color w:val="000000"/>
          <w:sz w:val="28"/>
          <w:szCs w:val="28"/>
        </w:rPr>
      </w:pPr>
    </w:p>
    <w:p w14:paraId="2982B729" w14:textId="1872813D" w:rsidR="001B38E9" w:rsidRDefault="00125AFE" w:rsidP="00125AFE">
      <w:pPr>
        <w:pBdr>
          <w:top w:val="thinThickThinMediumGap" w:sz="24" w:space="1" w:color="auto"/>
          <w:left w:val="thinThickThinMediumGap" w:sz="24" w:space="4" w:color="auto"/>
          <w:bottom w:val="thinThickThinMediumGap" w:sz="24" w:space="1" w:color="auto"/>
          <w:right w:val="thinThickThinMediumGap" w:sz="24" w:space="4" w:color="auto"/>
        </w:pBdr>
        <w:rPr>
          <w:b/>
          <w:bCs/>
          <w:sz w:val="32"/>
          <w:szCs w:val="32"/>
        </w:rPr>
      </w:pPr>
      <w:r w:rsidRPr="00125AFE">
        <w:rPr>
          <w:b/>
          <w:bCs/>
          <w:noProof/>
          <w:sz w:val="32"/>
          <w:szCs w:val="32"/>
        </w:rPr>
        <w:lastRenderedPageBreak/>
        <w:drawing>
          <wp:inline distT="0" distB="0" distL="0" distR="0" wp14:anchorId="7BD4C917" wp14:editId="18128DA5">
            <wp:extent cx="3200400" cy="2701925"/>
            <wp:effectExtent l="0" t="0" r="0" b="3175"/>
            <wp:docPr id="5998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156" name=""/>
                    <pic:cNvPicPr/>
                  </pic:nvPicPr>
                  <pic:blipFill>
                    <a:blip r:embed="rId12"/>
                    <a:stretch>
                      <a:fillRect/>
                    </a:stretch>
                  </pic:blipFill>
                  <pic:spPr>
                    <a:xfrm>
                      <a:off x="0" y="0"/>
                      <a:ext cx="3200400" cy="2701925"/>
                    </a:xfrm>
                    <a:prstGeom prst="rect">
                      <a:avLst/>
                    </a:prstGeom>
                  </pic:spPr>
                </pic:pic>
              </a:graphicData>
            </a:graphic>
          </wp:inline>
        </w:drawing>
      </w:r>
    </w:p>
    <w:p w14:paraId="67040D7F" w14:textId="2F087D04" w:rsidR="001B38E9" w:rsidRDefault="003843F6" w:rsidP="003843F6">
      <w:pPr>
        <w:pBdr>
          <w:top w:val="thinThickThinMediumGap" w:sz="24" w:space="1" w:color="auto"/>
          <w:left w:val="thinThickThinMediumGap" w:sz="24" w:space="4" w:color="auto"/>
          <w:bottom w:val="thinThickThinMediumGap" w:sz="24" w:space="1" w:color="auto"/>
          <w:right w:val="thinThickThinMediumGap" w:sz="24" w:space="4" w:color="auto"/>
        </w:pBdr>
        <w:spacing w:before="60" w:after="60" w:line="240" w:lineRule="auto"/>
        <w:ind w:left="60" w:right="60"/>
        <w:jc w:val="center"/>
        <w:rPr>
          <w:sz w:val="28"/>
          <w:szCs w:val="28"/>
        </w:rPr>
      </w:pPr>
      <w:r w:rsidRPr="003843F6">
        <w:rPr>
          <w:noProof/>
          <w:sz w:val="28"/>
          <w:szCs w:val="28"/>
        </w:rPr>
        <w:drawing>
          <wp:inline distT="0" distB="0" distL="0" distR="0" wp14:anchorId="73B0CEE1" wp14:editId="7954AB77">
            <wp:extent cx="342900" cy="334872"/>
            <wp:effectExtent l="0" t="0" r="0" b="8255"/>
            <wp:docPr id="710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085" name=""/>
                    <pic:cNvPicPr/>
                  </pic:nvPicPr>
                  <pic:blipFill>
                    <a:blip r:embed="rId13"/>
                    <a:stretch>
                      <a:fillRect/>
                    </a:stretch>
                  </pic:blipFill>
                  <pic:spPr>
                    <a:xfrm>
                      <a:off x="0" y="0"/>
                      <a:ext cx="348302" cy="340148"/>
                    </a:xfrm>
                    <a:prstGeom prst="rect">
                      <a:avLst/>
                    </a:prstGeom>
                  </pic:spPr>
                </pic:pic>
              </a:graphicData>
            </a:graphic>
          </wp:inline>
        </w:drawing>
      </w:r>
    </w:p>
    <w:p w14:paraId="481BCAA4" w14:textId="20C60188" w:rsidR="001B38E9" w:rsidRPr="00940E2C" w:rsidRDefault="001B38E9" w:rsidP="00AB0766">
      <w:pPr>
        <w:pBdr>
          <w:top w:val="thinThickThinMediumGap" w:sz="24" w:space="1" w:color="auto"/>
          <w:left w:val="thinThickThinMediumGap" w:sz="24" w:space="4" w:color="auto"/>
          <w:bottom w:val="thinThickThinMediumGap" w:sz="24" w:space="1" w:color="auto"/>
          <w:right w:val="thinThickThinMediumGap" w:sz="24" w:space="4" w:color="auto"/>
        </w:pBdr>
        <w:spacing w:before="60" w:after="60" w:line="240" w:lineRule="auto"/>
        <w:ind w:left="60" w:right="60"/>
        <w:rPr>
          <w:sz w:val="24"/>
          <w:szCs w:val="24"/>
        </w:rPr>
      </w:pPr>
    </w:p>
    <w:p w14:paraId="2A0FA6BA" w14:textId="30655CA7" w:rsidR="001B38E9" w:rsidRPr="00940E2C" w:rsidRDefault="001B38E9" w:rsidP="00940E2C">
      <w:pPr>
        <w:pBdr>
          <w:top w:val="thinThickThinMediumGap" w:sz="24" w:space="1" w:color="auto"/>
          <w:left w:val="thinThickThinMediumGap" w:sz="24" w:space="4" w:color="auto"/>
          <w:bottom w:val="thinThickThinMediumGap" w:sz="24" w:space="1" w:color="auto"/>
          <w:right w:val="thinThickThinMediumGap" w:sz="24" w:space="4" w:color="auto"/>
        </w:pBdr>
        <w:spacing w:before="60" w:after="60" w:line="240" w:lineRule="auto"/>
        <w:ind w:left="60" w:right="60"/>
        <w:jc w:val="center"/>
        <w:rPr>
          <w:rFonts w:ascii="Times New Roman" w:eastAsia="Times New Roman" w:hAnsi="Times New Roman" w:cs="Times New Roman"/>
          <w:sz w:val="24"/>
          <w:szCs w:val="24"/>
        </w:rPr>
      </w:pPr>
      <w:r w:rsidRPr="00940E2C">
        <w:rPr>
          <w:sz w:val="24"/>
          <w:szCs w:val="24"/>
        </w:rPr>
        <w:t xml:space="preserve">Our website will be undergoing general maintenance for the next </w:t>
      </w:r>
      <w:r w:rsidR="00940E2C">
        <w:rPr>
          <w:sz w:val="24"/>
          <w:szCs w:val="24"/>
        </w:rPr>
        <w:t xml:space="preserve">few </w:t>
      </w:r>
      <w:r w:rsidRPr="00940E2C">
        <w:rPr>
          <w:sz w:val="24"/>
          <w:szCs w:val="24"/>
        </w:rPr>
        <w:t>week</w:t>
      </w:r>
      <w:r w:rsidR="00940E2C">
        <w:rPr>
          <w:sz w:val="24"/>
          <w:szCs w:val="24"/>
        </w:rPr>
        <w:t>s</w:t>
      </w:r>
      <w:r w:rsidRPr="00940E2C">
        <w:rPr>
          <w:sz w:val="24"/>
          <w:szCs w:val="24"/>
        </w:rPr>
        <w:t>. Just a heads-up as we prepare to start fresh for the New Year!</w:t>
      </w:r>
    </w:p>
    <w:p w14:paraId="4246EA1E" w14:textId="77777777" w:rsidR="00AB0766" w:rsidRPr="001B08E2" w:rsidRDefault="00AB0766" w:rsidP="00AB0766">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1B08E2">
        <w:rPr>
          <w:rStyle w:val="Strong"/>
          <w:rFonts w:eastAsiaTheme="majorEastAsia"/>
          <w:sz w:val="22"/>
          <w:szCs w:val="22"/>
        </w:rPr>
        <w:t>Lasagna Fundraiser – Take &amp; Bake</w:t>
      </w:r>
    </w:p>
    <w:p w14:paraId="4F4088DE" w14:textId="6F32425C" w:rsidR="00AB0766" w:rsidRPr="001B08E2" w:rsidRDefault="00AB0766" w:rsidP="00AB0766">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1B08E2">
        <w:rPr>
          <w:sz w:val="22"/>
          <w:szCs w:val="22"/>
        </w:rPr>
        <w:t xml:space="preserve">The teens going on the Catholic Heart Work Camp mission trip are teaming up with the teens going on the Rome Pilgrimage for the annual Take &amp; Bake Lasagna </w:t>
      </w:r>
      <w:r w:rsidR="00963E58" w:rsidRPr="001B08E2">
        <w:rPr>
          <w:sz w:val="22"/>
          <w:szCs w:val="22"/>
        </w:rPr>
        <w:t>Fundraiser. Orders</w:t>
      </w:r>
      <w:r w:rsidRPr="001B08E2">
        <w:rPr>
          <w:sz w:val="22"/>
          <w:szCs w:val="22"/>
        </w:rPr>
        <w:t xml:space="preserve"> may be placed in one of three ways:</w:t>
      </w:r>
      <w:r w:rsidRPr="001B08E2">
        <w:rPr>
          <w:sz w:val="22"/>
          <w:szCs w:val="22"/>
        </w:rPr>
        <w:br/>
        <w:t>• Directly from a participating teen</w:t>
      </w:r>
      <w:r w:rsidRPr="001B08E2">
        <w:rPr>
          <w:sz w:val="22"/>
          <w:szCs w:val="22"/>
        </w:rPr>
        <w:br/>
        <w:t>• Using the order form at the back of church</w:t>
      </w:r>
      <w:r w:rsidRPr="001B08E2">
        <w:rPr>
          <w:sz w:val="22"/>
          <w:szCs w:val="22"/>
        </w:rPr>
        <w:br/>
        <w:t xml:space="preserve">• By contacting Kay Foster at 217-494-2984Orders will be accepted through </w:t>
      </w:r>
      <w:r w:rsidRPr="001B08E2">
        <w:rPr>
          <w:rStyle w:val="Strong"/>
          <w:rFonts w:eastAsiaTheme="majorEastAsia"/>
          <w:sz w:val="22"/>
          <w:szCs w:val="22"/>
        </w:rPr>
        <w:t xml:space="preserve">Friday, January </w:t>
      </w:r>
      <w:r w:rsidR="00963E58" w:rsidRPr="001B08E2">
        <w:rPr>
          <w:rStyle w:val="Strong"/>
          <w:rFonts w:eastAsiaTheme="majorEastAsia"/>
          <w:sz w:val="22"/>
          <w:szCs w:val="22"/>
        </w:rPr>
        <w:t>23</w:t>
      </w:r>
      <w:r w:rsidR="00963E58" w:rsidRPr="001B08E2">
        <w:rPr>
          <w:sz w:val="22"/>
          <w:szCs w:val="22"/>
        </w:rPr>
        <w:t>. Lasagnas</w:t>
      </w:r>
      <w:r w:rsidRPr="001B08E2">
        <w:rPr>
          <w:sz w:val="22"/>
          <w:szCs w:val="22"/>
        </w:rPr>
        <w:t xml:space="preserve"> ordered using the church order form may be picked up after any Mass on </w:t>
      </w:r>
      <w:r w:rsidRPr="001B08E2">
        <w:rPr>
          <w:rStyle w:val="Strong"/>
          <w:rFonts w:eastAsiaTheme="majorEastAsia"/>
          <w:sz w:val="22"/>
          <w:szCs w:val="22"/>
        </w:rPr>
        <w:t>January 31 or February 1</w:t>
      </w:r>
      <w:r w:rsidRPr="001B08E2">
        <w:rPr>
          <w:sz w:val="22"/>
          <w:szCs w:val="22"/>
        </w:rPr>
        <w:t xml:space="preserve">. Orders placed through individual participants will be delivered by that </w:t>
      </w:r>
      <w:r w:rsidR="00963E58" w:rsidRPr="001B08E2">
        <w:rPr>
          <w:sz w:val="22"/>
          <w:szCs w:val="22"/>
        </w:rPr>
        <w:t>participant.</w:t>
      </w:r>
      <w:r w:rsidR="00963E58" w:rsidRPr="001B08E2">
        <w:rPr>
          <w:rStyle w:val="Strong"/>
          <w:rFonts w:eastAsiaTheme="majorEastAsia"/>
          <w:sz w:val="22"/>
          <w:szCs w:val="22"/>
        </w:rPr>
        <w:t xml:space="preserve"> Pricing</w:t>
      </w:r>
      <w:r w:rsidRPr="001B08E2">
        <w:rPr>
          <w:rStyle w:val="Strong"/>
          <w:rFonts w:eastAsiaTheme="majorEastAsia"/>
          <w:sz w:val="22"/>
          <w:szCs w:val="22"/>
        </w:rPr>
        <w:t>:</w:t>
      </w:r>
      <w:r w:rsidRPr="001B08E2">
        <w:rPr>
          <w:sz w:val="22"/>
          <w:szCs w:val="22"/>
        </w:rPr>
        <w:br/>
        <w:t>• Large sausage, veggie, or cheese – $22</w:t>
      </w:r>
      <w:r w:rsidRPr="001B08E2">
        <w:rPr>
          <w:sz w:val="22"/>
          <w:szCs w:val="22"/>
        </w:rPr>
        <w:br/>
        <w:t>• Large sausage (gluten-free) – $25</w:t>
      </w:r>
      <w:r w:rsidRPr="001B08E2">
        <w:rPr>
          <w:sz w:val="22"/>
          <w:szCs w:val="22"/>
        </w:rPr>
        <w:br/>
        <w:t>• Small sausage, veggie, or cheese – $10</w:t>
      </w:r>
    </w:p>
    <w:p w14:paraId="06C7BA89" w14:textId="015A0988" w:rsidR="00AB0766" w:rsidRPr="001B08E2" w:rsidRDefault="00AB0766" w:rsidP="00E13218">
      <w:pPr>
        <w:pStyle w:val="NormalWeb"/>
        <w:pBdr>
          <w:top w:val="threeDEngrave" w:sz="24" w:space="1" w:color="auto"/>
          <w:left w:val="threeDEngrave" w:sz="24" w:space="4" w:color="auto"/>
          <w:bottom w:val="threeDEngrave" w:sz="24" w:space="1" w:color="auto"/>
          <w:right w:val="threeDEngrave" w:sz="24" w:space="4" w:color="auto"/>
        </w:pBdr>
        <w:rPr>
          <w:rStyle w:val="Strong"/>
          <w:b w:val="0"/>
          <w:bCs w:val="0"/>
          <w:sz w:val="22"/>
          <w:szCs w:val="22"/>
        </w:rPr>
      </w:pPr>
      <w:r w:rsidRPr="001B08E2">
        <w:rPr>
          <w:sz w:val="22"/>
          <w:szCs w:val="22"/>
        </w:rPr>
        <w:t>Thank you for supporting our teens!</w:t>
      </w:r>
    </w:p>
    <w:p w14:paraId="6A4F72B9" w14:textId="77777777" w:rsidR="001B08E2" w:rsidRDefault="001B08E2" w:rsidP="001B08E2">
      <w:pPr>
        <w:pStyle w:val="NormalWeb"/>
        <w:rPr>
          <w:rStyle w:val="Strong"/>
          <w:rFonts w:eastAsiaTheme="majorEastAsia"/>
        </w:rPr>
      </w:pPr>
    </w:p>
    <w:p w14:paraId="2D760FF5" w14:textId="77777777" w:rsidR="00A427AD" w:rsidRDefault="00A427AD" w:rsidP="001B08E2">
      <w:pPr>
        <w:pStyle w:val="NormalWeb"/>
        <w:rPr>
          <w:rStyle w:val="Strong"/>
          <w:rFonts w:eastAsiaTheme="majorEastAsia"/>
        </w:rPr>
      </w:pPr>
    </w:p>
    <w:p w14:paraId="7B736497" w14:textId="0F3E765C"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rPr>
          <w:rStyle w:val="Strong"/>
          <w:rFonts w:eastAsiaTheme="majorEastAsia"/>
        </w:rPr>
        <w:t>Donut Sunday</w:t>
      </w:r>
    </w:p>
    <w:p w14:paraId="185CCF27" w14:textId="0B44BBF3"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t xml:space="preserve">Please join us for </w:t>
      </w:r>
      <w:proofErr w:type="gramStart"/>
      <w:r w:rsidR="001B08E2" w:rsidRPr="001B08E2">
        <w:t>fellowship</w:t>
      </w:r>
      <w:proofErr w:type="gramEnd"/>
      <w:r w:rsidR="001B08E2">
        <w:t>,</w:t>
      </w:r>
      <w:r w:rsidRPr="001B08E2">
        <w:t xml:space="preserve"> donuts, fruit, juice, milk, and coffee on the following dates:</w:t>
      </w:r>
      <w:r w:rsidRPr="001B08E2">
        <w:br/>
      </w:r>
      <w:r w:rsidRPr="001B08E2">
        <w:rPr>
          <w:rStyle w:val="Strong"/>
          <w:rFonts w:eastAsiaTheme="majorEastAsia"/>
        </w:rPr>
        <w:t>January 18th, February 1st, and February 15th.</w:t>
      </w:r>
    </w:p>
    <w:p w14:paraId="1BE36B76" w14:textId="374BD87C"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003F11F6" w14:textId="77777777" w:rsidR="006E512E" w:rsidRPr="001B08E2" w:rsidRDefault="006E512E" w:rsidP="006E512E">
      <w:pPr>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line="240" w:lineRule="auto"/>
        <w:outlineLvl w:val="2"/>
        <w:rPr>
          <w:rFonts w:ascii="Times New Roman" w:eastAsia="Times New Roman" w:hAnsi="Times New Roman" w:cs="Times New Roman"/>
          <w:b/>
          <w:bCs/>
        </w:rPr>
      </w:pPr>
      <w:r w:rsidRPr="001B08E2">
        <w:rPr>
          <w:rFonts w:ascii="Times New Roman" w:eastAsia="Times New Roman" w:hAnsi="Times New Roman" w:cs="Times New Roman"/>
          <w:b/>
          <w:bCs/>
        </w:rPr>
        <w:t>Job Opening: Live Stream Mass Coordinator</w:t>
      </w:r>
    </w:p>
    <w:p w14:paraId="0EA0C27E" w14:textId="77777777" w:rsidR="006E512E" w:rsidRPr="001B08E2" w:rsidRDefault="006E512E" w:rsidP="006E512E">
      <w:pPr>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 xml:space="preserve">St. Jude’s Catholic Church is seeking a reliable and detail-oriented individual to assist with </w:t>
      </w:r>
      <w:r w:rsidRPr="001B08E2">
        <w:rPr>
          <w:rFonts w:ascii="Times New Roman" w:eastAsia="Times New Roman" w:hAnsi="Times New Roman" w:cs="Times New Roman"/>
          <w:b/>
          <w:bCs/>
        </w:rPr>
        <w:t>live streaming weekend Masses</w:t>
      </w:r>
      <w:r w:rsidRPr="001B08E2">
        <w:rPr>
          <w:rFonts w:ascii="Times New Roman" w:eastAsia="Times New Roman" w:hAnsi="Times New Roman" w:cs="Times New Roman"/>
        </w:rPr>
        <w:t>. Responsibilities include setting up equipment, managing the live broadcast, and ensuring quality audio and video for our online parish community. Technical experience is helpful, but training will be provided.</w:t>
      </w:r>
    </w:p>
    <w:p w14:paraId="12837427" w14:textId="3A26E0E8" w:rsidR="003A532D" w:rsidRPr="00CF28B9" w:rsidRDefault="006E512E" w:rsidP="00CF28B9">
      <w:pPr>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If you are interested or would like more information, please contact the parish office.</w:t>
      </w:r>
    </w:p>
    <w:p w14:paraId="0D282065" w14:textId="77777777" w:rsidR="00CF28B9" w:rsidRPr="001B08E2" w:rsidRDefault="00CF28B9" w:rsidP="00CF28B9">
      <w:pPr>
        <w:pBdr>
          <w:top w:val="threeDEngrave" w:sz="24" w:space="1" w:color="auto"/>
          <w:left w:val="threeDEngrave" w:sz="24" w:space="4" w:color="auto"/>
          <w:bottom w:val="threeDEngrave" w:sz="24" w:space="1" w:color="auto"/>
          <w:right w:val="threeDEngrave" w:sz="24" w:space="4" w:color="auto"/>
        </w:pBdr>
        <w:spacing w:line="240" w:lineRule="auto"/>
        <w:jc w:val="center"/>
        <w:rPr>
          <w:rFonts w:ascii="Times New Roman" w:eastAsia="Times New Roman" w:hAnsi="Times New Roman" w:cs="Times New Roman"/>
          <w:sz w:val="24"/>
          <w:szCs w:val="24"/>
        </w:rPr>
      </w:pPr>
      <w:r w:rsidRPr="001B08E2">
        <w:rPr>
          <w:rFonts w:ascii="Aptos" w:eastAsia="Times New Roman" w:hAnsi="Aptos" w:cs="Times New Roman"/>
          <w:b/>
          <w:bCs/>
          <w:color w:val="000000"/>
          <w:sz w:val="24"/>
          <w:szCs w:val="24"/>
        </w:rPr>
        <w:t>Intentional Discipleship</w:t>
      </w:r>
    </w:p>
    <w:p w14:paraId="576F8AB2" w14:textId="77777777" w:rsidR="00CF28B9" w:rsidRPr="001B08E2" w:rsidRDefault="00CF28B9" w:rsidP="00CF28B9">
      <w:pPr>
        <w:pBdr>
          <w:top w:val="threeDEngrave" w:sz="24" w:space="1"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color w:val="000000"/>
          <w:sz w:val="24"/>
          <w:szCs w:val="24"/>
        </w:rPr>
        <w:t>On the weekend of January 24</w:t>
      </w:r>
      <w:r w:rsidRPr="00006FB8">
        <w:rPr>
          <w:rFonts w:ascii="Aptos" w:eastAsia="Times New Roman" w:hAnsi="Aptos" w:cs="Times New Roman"/>
          <w:color w:val="000000"/>
          <w:sz w:val="24"/>
          <w:szCs w:val="24"/>
          <w:vertAlign w:val="superscript"/>
        </w:rPr>
        <w:t xml:space="preserve">th </w:t>
      </w:r>
      <w:r w:rsidRPr="00006FB8">
        <w:rPr>
          <w:rFonts w:ascii="Aptos" w:eastAsia="Times New Roman" w:hAnsi="Aptos" w:cs="Times New Roman"/>
          <w:color w:val="000000"/>
          <w:sz w:val="24"/>
          <w:szCs w:val="24"/>
        </w:rPr>
        <w:t>and</w:t>
      </w:r>
      <w:r w:rsidRPr="001B08E2">
        <w:rPr>
          <w:rFonts w:ascii="Aptos" w:eastAsia="Times New Roman" w:hAnsi="Aptos" w:cs="Times New Roman"/>
          <w:color w:val="000000"/>
          <w:sz w:val="24"/>
          <w:szCs w:val="24"/>
        </w:rPr>
        <w:t xml:space="preserve"> 25</w:t>
      </w:r>
      <w:r w:rsidRPr="00006FB8">
        <w:rPr>
          <w:rFonts w:ascii="Aptos" w:eastAsia="Times New Roman" w:hAnsi="Aptos" w:cs="Times New Roman"/>
          <w:color w:val="000000"/>
          <w:sz w:val="24"/>
          <w:szCs w:val="24"/>
          <w:vertAlign w:val="superscript"/>
        </w:rPr>
        <w:t>th</w:t>
      </w:r>
      <w:r w:rsidRPr="00006FB8">
        <w:rPr>
          <w:rFonts w:ascii="Aptos" w:eastAsia="Times New Roman" w:hAnsi="Aptos" w:cs="Times New Roman"/>
          <w:color w:val="000000"/>
          <w:sz w:val="24"/>
          <w:szCs w:val="24"/>
        </w:rPr>
        <w:t xml:space="preserve"> </w:t>
      </w:r>
      <w:r w:rsidRPr="001B08E2">
        <w:rPr>
          <w:rFonts w:ascii="Aptos" w:eastAsia="Times New Roman" w:hAnsi="Aptos" w:cs="Times New Roman"/>
          <w:color w:val="000000"/>
          <w:sz w:val="24"/>
          <w:szCs w:val="24"/>
        </w:rPr>
        <w:t xml:space="preserve">we will be recognizing those in our community who have answered the call to Intentional Discipleship by serving as </w:t>
      </w:r>
      <w:r w:rsidRPr="001B08E2">
        <w:rPr>
          <w:rFonts w:ascii="Aptos" w:eastAsia="Times New Roman" w:hAnsi="Aptos" w:cs="Times New Roman"/>
          <w:b/>
          <w:bCs/>
          <w:i/>
          <w:iCs/>
          <w:color w:val="000000"/>
          <w:sz w:val="24"/>
          <w:szCs w:val="24"/>
          <w:u w:val="single"/>
        </w:rPr>
        <w:t>Extraordinary Ministers of Holy Communion</w:t>
      </w:r>
      <w:r w:rsidRPr="001B08E2">
        <w:rPr>
          <w:rFonts w:ascii="Aptos" w:eastAsia="Times New Roman" w:hAnsi="Aptos" w:cs="Times New Roman"/>
          <w:color w:val="000000"/>
          <w:sz w:val="24"/>
          <w:szCs w:val="24"/>
        </w:rPr>
        <w:t xml:space="preserve">.    We have received the </w:t>
      </w:r>
      <w:proofErr w:type="gramStart"/>
      <w:r w:rsidRPr="001B08E2">
        <w:rPr>
          <w:rFonts w:ascii="Aptos" w:eastAsia="Times New Roman" w:hAnsi="Aptos" w:cs="Times New Roman"/>
          <w:color w:val="000000"/>
          <w:sz w:val="24"/>
          <w:szCs w:val="24"/>
        </w:rPr>
        <w:t>Bishop’s</w:t>
      </w:r>
      <w:proofErr w:type="gramEnd"/>
      <w:r w:rsidRPr="001B08E2">
        <w:rPr>
          <w:rFonts w:ascii="Aptos" w:eastAsia="Times New Roman" w:hAnsi="Aptos" w:cs="Times New Roman"/>
          <w:color w:val="000000"/>
          <w:sz w:val="24"/>
          <w:szCs w:val="24"/>
        </w:rPr>
        <w:t xml:space="preserve"> mandate that allows these individuals to assist in the distribution of Holy Communion at Mass and to take Holy Communion to the sick and shut ins of our parish.  These individuals will be commissioned at each of the Masses that weekend.</w:t>
      </w:r>
    </w:p>
    <w:p w14:paraId="6D28BDDB" w14:textId="77777777" w:rsidR="00CF28B9" w:rsidRPr="001B08E2" w:rsidRDefault="00CF28B9" w:rsidP="00CF28B9">
      <w:pPr>
        <w:pBdr>
          <w:top w:val="threeDEngrave" w:sz="24" w:space="1"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color w:val="000000"/>
          <w:sz w:val="24"/>
          <w:szCs w:val="24"/>
        </w:rPr>
        <w:t xml:space="preserve">Those individuals who answered the call to Intentional Discipleship by serving in the ministries of </w:t>
      </w:r>
      <w:r w:rsidRPr="001B08E2">
        <w:rPr>
          <w:rFonts w:ascii="Aptos" w:eastAsia="Times New Roman" w:hAnsi="Aptos" w:cs="Times New Roman"/>
          <w:b/>
          <w:bCs/>
          <w:i/>
          <w:iCs/>
          <w:color w:val="000000"/>
          <w:sz w:val="24"/>
          <w:szCs w:val="24"/>
          <w:u w:val="single"/>
        </w:rPr>
        <w:t>Hospitality, Lectors and Sacristans</w:t>
      </w:r>
      <w:r w:rsidRPr="001B08E2">
        <w:rPr>
          <w:rFonts w:ascii="Aptos" w:eastAsia="Times New Roman" w:hAnsi="Aptos" w:cs="Times New Roman"/>
          <w:color w:val="000000"/>
          <w:sz w:val="24"/>
          <w:szCs w:val="24"/>
        </w:rPr>
        <w:t xml:space="preserve"> will be recognized and blessed at each of the Masses that same weekend.  </w:t>
      </w:r>
    </w:p>
    <w:p w14:paraId="4F0869AD" w14:textId="3BA73D54" w:rsidR="00CF28B9" w:rsidRPr="001B08E2" w:rsidRDefault="00CF28B9" w:rsidP="00CF28B9">
      <w:pPr>
        <w:pBdr>
          <w:top w:val="threeDEngrave" w:sz="24" w:space="1"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color w:val="000000"/>
          <w:sz w:val="24"/>
          <w:szCs w:val="24"/>
        </w:rPr>
        <w:t> Each of these individuals is a great blessing to our parish family.  It is with great joy that our parish family celebrates their Commissioning or Blessing with them.</w:t>
      </w:r>
    </w:p>
    <w:p w14:paraId="07EE85FD" w14:textId="77777777" w:rsidR="00CF28B9" w:rsidRDefault="00CF28B9" w:rsidP="00E8118A">
      <w:pPr>
        <w:rPr>
          <w:b/>
          <w:bCs/>
        </w:rPr>
      </w:pPr>
    </w:p>
    <w:p w14:paraId="42A80989" w14:textId="77777777" w:rsidR="00AF2368" w:rsidRDefault="00AF2368" w:rsidP="00E8118A">
      <w:pPr>
        <w:rPr>
          <w:b/>
          <w:bCs/>
        </w:rPr>
      </w:pPr>
    </w:p>
    <w:p w14:paraId="292549CC" w14:textId="4900E6EE" w:rsidR="00E8118A" w:rsidRPr="00E15FB3" w:rsidRDefault="00E8118A" w:rsidP="00E8118A">
      <w:pPr>
        <w:rPr>
          <w:b/>
          <w:bCs/>
        </w:rPr>
      </w:pPr>
      <w:r w:rsidRPr="00E15FB3">
        <w:rPr>
          <w:b/>
          <w:bCs/>
        </w:rPr>
        <w:lastRenderedPageBreak/>
        <w:t xml:space="preserve">Mass Intentions &amp; </w:t>
      </w:r>
      <w:proofErr w:type="gramStart"/>
      <w:r w:rsidRPr="00E15FB3">
        <w:rPr>
          <w:b/>
          <w:bCs/>
        </w:rPr>
        <w:t>Times (</w:t>
      </w:r>
      <w:r w:rsidRPr="00E15FB3">
        <w:rPr>
          <w:rFonts w:cstheme="minorHAnsi"/>
          <w:b/>
          <w:bCs/>
        </w:rPr>
        <w:t>†</w:t>
      </w:r>
      <w:proofErr w:type="gramEnd"/>
      <w:r w:rsidRPr="00E15FB3">
        <w:rPr>
          <w:b/>
          <w:bCs/>
        </w:rPr>
        <w:t>indicates deceased)</w:t>
      </w:r>
    </w:p>
    <w:p w14:paraId="168CE809" w14:textId="77777777" w:rsidR="00E8118A" w:rsidRPr="00B05243" w:rsidRDefault="00E8118A" w:rsidP="00E8118A">
      <w:pPr>
        <w:pStyle w:val="NoSpacing"/>
        <w:rPr>
          <w:b/>
          <w:bCs/>
          <w:u w:val="single"/>
        </w:rPr>
      </w:pPr>
      <w:r w:rsidRPr="00E15FB3">
        <w:tab/>
      </w:r>
      <w:r w:rsidRPr="00E15FB3">
        <w:tab/>
      </w:r>
      <w:r w:rsidRPr="00B05243">
        <w:rPr>
          <w:b/>
          <w:bCs/>
          <w:u w:val="single"/>
        </w:rPr>
        <w:t xml:space="preserve">Saturday, </w:t>
      </w:r>
      <w:r>
        <w:rPr>
          <w:b/>
          <w:bCs/>
          <w:u w:val="single"/>
        </w:rPr>
        <w:t>January 17</w:t>
      </w:r>
      <w:r w:rsidRPr="00D762D8">
        <w:rPr>
          <w:b/>
          <w:bCs/>
          <w:u w:val="single"/>
          <w:vertAlign w:val="superscript"/>
        </w:rPr>
        <w:t>th</w:t>
      </w:r>
      <w:r>
        <w:rPr>
          <w:b/>
          <w:bCs/>
          <w:u w:val="single"/>
        </w:rPr>
        <w:t xml:space="preserve">  </w:t>
      </w:r>
    </w:p>
    <w:p w14:paraId="36AE5B57" w14:textId="77777777" w:rsidR="00E8118A" w:rsidRPr="00FA3443" w:rsidRDefault="00E8118A" w:rsidP="00E8118A">
      <w:pPr>
        <w:pStyle w:val="NoSpacing"/>
        <w:ind w:left="1440" w:hanging="1440"/>
      </w:pPr>
      <w:r w:rsidRPr="00FA3443">
        <w:t>4:30pm</w:t>
      </w:r>
      <w:r>
        <w:t xml:space="preserve"> Mass</w:t>
      </w:r>
      <w:r w:rsidRPr="00FA3443">
        <w:tab/>
        <w:t>(Int:</w:t>
      </w:r>
      <w:r w:rsidRPr="00225106">
        <w:t xml:space="preserve"> </w:t>
      </w:r>
      <w:r>
        <w:t xml:space="preserve">Delbert </w:t>
      </w:r>
      <w:proofErr w:type="gramStart"/>
      <w:r>
        <w:t>Collings</w:t>
      </w:r>
      <w:r>
        <w:rPr>
          <w:rFonts w:cstheme="minorHAnsi"/>
        </w:rPr>
        <w:t>†</w:t>
      </w:r>
      <w:r>
        <w:t xml:space="preserve"> &amp;</w:t>
      </w:r>
      <w:proofErr w:type="gramEnd"/>
      <w:r>
        <w:t xml:space="preserve"> Carolyn </w:t>
      </w:r>
      <w:proofErr w:type="gramStart"/>
      <w:r>
        <w:t xml:space="preserve">Carmichael </w:t>
      </w:r>
      <w:r>
        <w:rPr>
          <w:rFonts w:cstheme="minorHAnsi"/>
        </w:rPr>
        <w:t>†</w:t>
      </w:r>
      <w:r w:rsidRPr="00FA3443">
        <w:t>)</w:t>
      </w:r>
      <w:proofErr w:type="gramEnd"/>
    </w:p>
    <w:p w14:paraId="59F2E9AD" w14:textId="77777777" w:rsidR="00E8118A" w:rsidRPr="00254F21" w:rsidRDefault="00E8118A" w:rsidP="00E8118A">
      <w:pPr>
        <w:pStyle w:val="NoSpacing"/>
        <w:rPr>
          <w:b/>
          <w:bCs/>
          <w:u w:val="single"/>
        </w:rPr>
      </w:pPr>
      <w:r>
        <w:tab/>
      </w:r>
      <w:r>
        <w:tab/>
      </w:r>
      <w:r w:rsidRPr="00254F21">
        <w:rPr>
          <w:b/>
          <w:bCs/>
          <w:u w:val="single"/>
        </w:rPr>
        <w:t xml:space="preserve">Sunday, </w:t>
      </w:r>
      <w:r>
        <w:rPr>
          <w:b/>
          <w:bCs/>
          <w:u w:val="single"/>
        </w:rPr>
        <w:t>January 18</w:t>
      </w:r>
      <w:r w:rsidRPr="006B0392">
        <w:rPr>
          <w:b/>
          <w:bCs/>
          <w:u w:val="single"/>
          <w:vertAlign w:val="superscript"/>
        </w:rPr>
        <w:t>th</w:t>
      </w:r>
      <w:r>
        <w:rPr>
          <w:b/>
          <w:bCs/>
          <w:u w:val="single"/>
        </w:rPr>
        <w:t xml:space="preserve"> </w:t>
      </w:r>
    </w:p>
    <w:p w14:paraId="72AD2FFC" w14:textId="36A73CFC" w:rsidR="00672FF8" w:rsidRDefault="00E8118A" w:rsidP="00F30E32">
      <w:pPr>
        <w:pStyle w:val="NoSpacing"/>
        <w:ind w:left="720" w:hanging="720"/>
      </w:pPr>
      <w:r w:rsidRPr="00FA3443">
        <w:t>8:00am</w:t>
      </w:r>
      <w:r>
        <w:tab/>
        <w:t xml:space="preserve"> Mass</w:t>
      </w:r>
      <w:r w:rsidRPr="00FA3443">
        <w:tab/>
        <w:t>(Int</w:t>
      </w:r>
      <w:r>
        <w:t>:</w:t>
      </w:r>
      <w:r w:rsidRPr="0022005B">
        <w:t xml:space="preserve"> </w:t>
      </w:r>
      <w:r>
        <w:t>Deceased members of Helling</w:t>
      </w:r>
      <w:r w:rsidR="00F30E32">
        <w:tab/>
      </w:r>
      <w:proofErr w:type="gramStart"/>
      <w:r>
        <w:t>Family</w:t>
      </w:r>
      <w:r w:rsidRPr="00FA3443">
        <w:rPr>
          <w:rFonts w:cstheme="minorHAnsi"/>
        </w:rPr>
        <w:t>†</w:t>
      </w:r>
      <w:r w:rsidRPr="00FA3443">
        <w:t>)</w:t>
      </w:r>
      <w:proofErr w:type="gramEnd"/>
    </w:p>
    <w:p w14:paraId="279A5EF9" w14:textId="385513CB" w:rsidR="00FA5263" w:rsidRPr="00FA3443" w:rsidRDefault="00FA5263" w:rsidP="00F30E32">
      <w:pPr>
        <w:pStyle w:val="NoSpacing"/>
      </w:pPr>
      <w:r>
        <w:t>10:30am Mass</w:t>
      </w:r>
      <w:r w:rsidR="00672FF8">
        <w:tab/>
        <w:t>(Int: For the People)</w:t>
      </w:r>
    </w:p>
    <w:p w14:paraId="0972AD2D" w14:textId="77777777" w:rsidR="00E8118A" w:rsidRPr="00254F21" w:rsidRDefault="00E8118A" w:rsidP="00E8118A">
      <w:pPr>
        <w:pStyle w:val="NoSpacing"/>
        <w:rPr>
          <w:b/>
          <w:bCs/>
          <w:u w:val="single"/>
        </w:rPr>
      </w:pPr>
      <w:r>
        <w:tab/>
      </w:r>
      <w:r>
        <w:tab/>
      </w:r>
      <w:r w:rsidRPr="00254F21">
        <w:rPr>
          <w:b/>
          <w:bCs/>
          <w:u w:val="single"/>
        </w:rPr>
        <w:t xml:space="preserve">Monday, </w:t>
      </w:r>
      <w:r>
        <w:rPr>
          <w:b/>
          <w:bCs/>
          <w:u w:val="single"/>
        </w:rPr>
        <w:t>January 19</w:t>
      </w:r>
      <w:r w:rsidRPr="006B0392">
        <w:rPr>
          <w:b/>
          <w:bCs/>
          <w:u w:val="single"/>
          <w:vertAlign w:val="superscript"/>
        </w:rPr>
        <w:t>th</w:t>
      </w:r>
      <w:r>
        <w:rPr>
          <w:b/>
          <w:bCs/>
          <w:u w:val="single"/>
        </w:rPr>
        <w:t xml:space="preserve">   </w:t>
      </w:r>
    </w:p>
    <w:p w14:paraId="0F6A601B" w14:textId="302F2B88" w:rsidR="00E8118A" w:rsidRPr="00FA3443" w:rsidRDefault="00E8118A" w:rsidP="00E8118A">
      <w:pPr>
        <w:pStyle w:val="NoSpacing"/>
      </w:pPr>
      <w:r>
        <w:t>5</w:t>
      </w:r>
      <w:r w:rsidRPr="00FA3443">
        <w:t>:30pm</w:t>
      </w:r>
      <w:r>
        <w:t xml:space="preserve"> Mass</w:t>
      </w:r>
      <w:r w:rsidRPr="00FA3443">
        <w:tab/>
        <w:t xml:space="preserve">(Int: </w:t>
      </w:r>
      <w:r>
        <w:t xml:space="preserve">Dan </w:t>
      </w:r>
      <w:proofErr w:type="gramStart"/>
      <w:r>
        <w:t>Con</w:t>
      </w:r>
      <w:r w:rsidR="000A66AC">
        <w:t>n</w:t>
      </w:r>
      <w:r>
        <w:t>olly</w:t>
      </w:r>
      <w:r w:rsidRPr="00FA3443">
        <w:rPr>
          <w:rFonts w:cstheme="minorHAnsi"/>
        </w:rPr>
        <w:t>†</w:t>
      </w:r>
      <w:r w:rsidRPr="00FA3443">
        <w:t>)</w:t>
      </w:r>
      <w:proofErr w:type="gramEnd"/>
    </w:p>
    <w:p w14:paraId="7EF5AD98" w14:textId="77777777" w:rsidR="00E8118A" w:rsidRPr="00254F21" w:rsidRDefault="00E8118A" w:rsidP="00E8118A">
      <w:pPr>
        <w:pStyle w:val="NoSpacing"/>
        <w:rPr>
          <w:b/>
          <w:bCs/>
          <w:u w:val="single"/>
        </w:rPr>
      </w:pPr>
      <w:r>
        <w:tab/>
      </w:r>
      <w:r>
        <w:tab/>
      </w:r>
      <w:r w:rsidRPr="00254F21">
        <w:rPr>
          <w:b/>
          <w:bCs/>
          <w:u w:val="single"/>
        </w:rPr>
        <w:t xml:space="preserve">Tuesday, </w:t>
      </w:r>
      <w:r>
        <w:rPr>
          <w:b/>
          <w:bCs/>
          <w:u w:val="single"/>
        </w:rPr>
        <w:t xml:space="preserve">January </w:t>
      </w:r>
      <w:proofErr w:type="gramStart"/>
      <w:r>
        <w:rPr>
          <w:b/>
          <w:bCs/>
          <w:u w:val="single"/>
        </w:rPr>
        <w:t>20</w:t>
      </w:r>
      <w:r w:rsidRPr="006B0392">
        <w:rPr>
          <w:b/>
          <w:bCs/>
          <w:u w:val="single"/>
          <w:vertAlign w:val="superscript"/>
        </w:rPr>
        <w:t>h</w:t>
      </w:r>
      <w:proofErr w:type="gramEnd"/>
      <w:r>
        <w:rPr>
          <w:b/>
          <w:bCs/>
          <w:u w:val="single"/>
        </w:rPr>
        <w:t xml:space="preserve">   </w:t>
      </w:r>
    </w:p>
    <w:p w14:paraId="32118C7E" w14:textId="77777777" w:rsidR="00E8118A" w:rsidRPr="0022005B" w:rsidRDefault="00E8118A" w:rsidP="00E8118A">
      <w:pPr>
        <w:pStyle w:val="NoSpacing"/>
      </w:pPr>
      <w:r w:rsidRPr="0022005B">
        <w:t>7:15am</w:t>
      </w:r>
      <w:r w:rsidRPr="0022005B">
        <w:tab/>
      </w:r>
      <w:r>
        <w:t xml:space="preserve"> Mass</w:t>
      </w:r>
      <w:r>
        <w:tab/>
      </w:r>
      <w:r w:rsidRPr="0022005B">
        <w:t xml:space="preserve">(Int: </w:t>
      </w:r>
      <w:r>
        <w:t xml:space="preserve">Greg </w:t>
      </w:r>
      <w:proofErr w:type="gramStart"/>
      <w:r>
        <w:t>Park</w:t>
      </w:r>
      <w:r w:rsidRPr="0022005B">
        <w:rPr>
          <w:rFonts w:cstheme="minorHAnsi"/>
        </w:rPr>
        <w:t>†</w:t>
      </w:r>
      <w:r w:rsidRPr="0022005B">
        <w:t>)</w:t>
      </w:r>
      <w:proofErr w:type="gramEnd"/>
    </w:p>
    <w:p w14:paraId="66478361" w14:textId="77777777" w:rsidR="00E8118A" w:rsidRPr="00254F21" w:rsidRDefault="00E8118A" w:rsidP="00E8118A">
      <w:pPr>
        <w:pStyle w:val="NoSpacing"/>
        <w:rPr>
          <w:b/>
          <w:bCs/>
          <w:u w:val="single"/>
        </w:rPr>
      </w:pPr>
      <w:r>
        <w:tab/>
      </w:r>
      <w:r>
        <w:tab/>
      </w:r>
      <w:r w:rsidRPr="00254F21">
        <w:rPr>
          <w:b/>
          <w:bCs/>
          <w:u w:val="single"/>
        </w:rPr>
        <w:t xml:space="preserve">Wednesday, </w:t>
      </w:r>
      <w:r>
        <w:rPr>
          <w:b/>
          <w:bCs/>
          <w:u w:val="single"/>
        </w:rPr>
        <w:t>January 21</w:t>
      </w:r>
      <w:r w:rsidRPr="005A0E4E">
        <w:rPr>
          <w:b/>
          <w:bCs/>
          <w:u w:val="single"/>
          <w:vertAlign w:val="superscript"/>
        </w:rPr>
        <w:t>st</w:t>
      </w:r>
      <w:r>
        <w:rPr>
          <w:b/>
          <w:bCs/>
          <w:u w:val="single"/>
        </w:rPr>
        <w:t xml:space="preserve"> </w:t>
      </w:r>
    </w:p>
    <w:p w14:paraId="608816A0" w14:textId="1CA5D8D3" w:rsidR="00E8118A" w:rsidRPr="0022005B" w:rsidRDefault="00E8118A" w:rsidP="00E8118A">
      <w:pPr>
        <w:pStyle w:val="NoSpacing"/>
      </w:pPr>
      <w:r>
        <w:t>7:15am</w:t>
      </w:r>
      <w:r>
        <w:tab/>
        <w:t xml:space="preserve"> Mass</w:t>
      </w:r>
      <w:r>
        <w:tab/>
        <w:t xml:space="preserve">(Int: Dan </w:t>
      </w:r>
      <w:proofErr w:type="gramStart"/>
      <w:r>
        <w:t>Co</w:t>
      </w:r>
      <w:r w:rsidR="000A66AC">
        <w:t>n</w:t>
      </w:r>
      <w:r>
        <w:t>nolly</w:t>
      </w:r>
      <w:r>
        <w:rPr>
          <w:rFonts w:cstheme="minorHAnsi"/>
        </w:rPr>
        <w:t>†</w:t>
      </w:r>
      <w:r>
        <w:t>)</w:t>
      </w:r>
      <w:proofErr w:type="gramEnd"/>
    </w:p>
    <w:p w14:paraId="5FD8D1AA" w14:textId="77777777" w:rsidR="00E8118A" w:rsidRPr="00254F21" w:rsidRDefault="00E8118A" w:rsidP="00E8118A">
      <w:pPr>
        <w:pStyle w:val="NoSpacing"/>
        <w:rPr>
          <w:b/>
          <w:bCs/>
          <w:u w:val="single"/>
        </w:rPr>
      </w:pPr>
      <w:r>
        <w:tab/>
      </w:r>
      <w:r>
        <w:tab/>
      </w:r>
      <w:r w:rsidRPr="00254F21">
        <w:rPr>
          <w:b/>
          <w:bCs/>
          <w:u w:val="single"/>
        </w:rPr>
        <w:t xml:space="preserve">Thursday, </w:t>
      </w:r>
      <w:r>
        <w:rPr>
          <w:b/>
          <w:bCs/>
          <w:u w:val="single"/>
        </w:rPr>
        <w:t>January 22</w:t>
      </w:r>
      <w:r w:rsidRPr="005A0E4E">
        <w:rPr>
          <w:b/>
          <w:bCs/>
          <w:u w:val="single"/>
          <w:vertAlign w:val="superscript"/>
        </w:rPr>
        <w:t>nd</w:t>
      </w:r>
      <w:r>
        <w:rPr>
          <w:b/>
          <w:bCs/>
          <w:u w:val="single"/>
        </w:rPr>
        <w:t xml:space="preserve">  </w:t>
      </w:r>
    </w:p>
    <w:p w14:paraId="1BF042EC" w14:textId="77777777" w:rsidR="00E8118A" w:rsidRPr="0022005B" w:rsidRDefault="00E8118A" w:rsidP="00E8118A">
      <w:pPr>
        <w:pStyle w:val="NoSpacing"/>
      </w:pPr>
      <w:r>
        <w:t>7:15am</w:t>
      </w:r>
      <w:r w:rsidRPr="0022005B">
        <w:tab/>
      </w:r>
      <w:r>
        <w:t xml:space="preserve"> Mass</w:t>
      </w:r>
      <w:r>
        <w:tab/>
      </w:r>
      <w:r w:rsidRPr="0022005B">
        <w:t xml:space="preserve">(Int: </w:t>
      </w:r>
      <w:r>
        <w:t>JoAnn Camille) – 90</w:t>
      </w:r>
      <w:r w:rsidRPr="005A0E4E">
        <w:rPr>
          <w:vertAlign w:val="superscript"/>
        </w:rPr>
        <w:t>th</w:t>
      </w:r>
      <w:r>
        <w:t xml:space="preserve"> birthday</w:t>
      </w:r>
    </w:p>
    <w:p w14:paraId="6B441B3E" w14:textId="77777777" w:rsidR="00E8118A" w:rsidRPr="00254F21" w:rsidRDefault="00E8118A" w:rsidP="00E8118A">
      <w:pPr>
        <w:pStyle w:val="NoSpacing"/>
        <w:rPr>
          <w:b/>
          <w:bCs/>
          <w:u w:val="single"/>
        </w:rPr>
      </w:pPr>
      <w:r>
        <w:tab/>
      </w:r>
      <w:r>
        <w:tab/>
      </w:r>
      <w:r w:rsidRPr="00254F21">
        <w:rPr>
          <w:b/>
          <w:bCs/>
          <w:u w:val="single"/>
        </w:rPr>
        <w:t xml:space="preserve">Friday, </w:t>
      </w:r>
      <w:r>
        <w:rPr>
          <w:b/>
          <w:bCs/>
          <w:u w:val="single"/>
        </w:rPr>
        <w:t>January 23</w:t>
      </w:r>
      <w:r w:rsidRPr="005A0E4E">
        <w:rPr>
          <w:b/>
          <w:bCs/>
          <w:u w:val="single"/>
          <w:vertAlign w:val="superscript"/>
        </w:rPr>
        <w:t>rd</w:t>
      </w:r>
      <w:r>
        <w:rPr>
          <w:b/>
          <w:bCs/>
          <w:u w:val="single"/>
        </w:rPr>
        <w:t xml:space="preserve">   </w:t>
      </w:r>
    </w:p>
    <w:p w14:paraId="2ED60C9D" w14:textId="77777777" w:rsidR="00E8118A" w:rsidRPr="0022005B" w:rsidRDefault="00E8118A" w:rsidP="00E8118A">
      <w:pPr>
        <w:pStyle w:val="NoSpacing"/>
      </w:pPr>
      <w:r w:rsidRPr="0022005B">
        <w:t>7:15am</w:t>
      </w:r>
      <w:r>
        <w:t xml:space="preserve"> Mass</w:t>
      </w:r>
      <w:r w:rsidRPr="0022005B">
        <w:tab/>
        <w:t>(Int:</w:t>
      </w:r>
      <w:r>
        <w:t xml:space="preserve"> Wilma Lewis</w:t>
      </w:r>
      <w:r>
        <w:rPr>
          <w:rFonts w:cstheme="minorHAnsi"/>
        </w:rPr>
        <w:t>)</w:t>
      </w:r>
    </w:p>
    <w:p w14:paraId="64AEBCDF" w14:textId="77777777" w:rsidR="00E8118A" w:rsidRPr="00254F21" w:rsidRDefault="00E8118A" w:rsidP="00E8118A">
      <w:pPr>
        <w:pStyle w:val="NoSpacing"/>
        <w:rPr>
          <w:b/>
          <w:bCs/>
          <w:u w:val="single"/>
        </w:rPr>
      </w:pPr>
      <w:r>
        <w:tab/>
      </w:r>
      <w:r>
        <w:tab/>
      </w:r>
      <w:r w:rsidRPr="00254F21">
        <w:rPr>
          <w:b/>
          <w:bCs/>
          <w:u w:val="single"/>
        </w:rPr>
        <w:t xml:space="preserve">Saturday, </w:t>
      </w:r>
      <w:r>
        <w:rPr>
          <w:b/>
          <w:bCs/>
          <w:u w:val="single"/>
        </w:rPr>
        <w:t>January 24</w:t>
      </w:r>
      <w:r w:rsidRPr="006D63D6">
        <w:rPr>
          <w:b/>
          <w:bCs/>
          <w:u w:val="single"/>
          <w:vertAlign w:val="superscript"/>
        </w:rPr>
        <w:t>th</w:t>
      </w:r>
      <w:r>
        <w:rPr>
          <w:b/>
          <w:bCs/>
          <w:u w:val="single"/>
        </w:rPr>
        <w:t xml:space="preserve">  </w:t>
      </w:r>
    </w:p>
    <w:p w14:paraId="1E90AF0D" w14:textId="77777777" w:rsidR="00E8118A" w:rsidRPr="0022005B" w:rsidRDefault="00E8118A" w:rsidP="00E8118A">
      <w:pPr>
        <w:pStyle w:val="NoSpacing"/>
        <w:ind w:left="1440" w:hanging="1440"/>
      </w:pPr>
      <w:r w:rsidRPr="0022005B">
        <w:t>4:30pm</w:t>
      </w:r>
      <w:r>
        <w:t xml:space="preserve"> Mass</w:t>
      </w:r>
      <w:r>
        <w:tab/>
      </w:r>
      <w:r w:rsidRPr="0022005B">
        <w:t xml:space="preserve">(Int: </w:t>
      </w:r>
      <w:r>
        <w:t xml:space="preserve">Evelyn </w:t>
      </w:r>
      <w:proofErr w:type="gramStart"/>
      <w:r>
        <w:t>Conboy</w:t>
      </w:r>
      <w:r>
        <w:rPr>
          <w:rFonts w:cstheme="minorHAnsi"/>
        </w:rPr>
        <w:t>†</w:t>
      </w:r>
      <w:r>
        <w:t>)</w:t>
      </w:r>
      <w:proofErr w:type="gramEnd"/>
    </w:p>
    <w:p w14:paraId="2F9838C0" w14:textId="77777777" w:rsidR="00E8118A" w:rsidRPr="00254F21" w:rsidRDefault="00E8118A" w:rsidP="00E8118A">
      <w:pPr>
        <w:pStyle w:val="NoSpacing"/>
        <w:rPr>
          <w:b/>
          <w:bCs/>
          <w:u w:val="single"/>
        </w:rPr>
      </w:pPr>
      <w:r>
        <w:tab/>
      </w:r>
      <w:r>
        <w:tab/>
      </w:r>
      <w:r w:rsidRPr="00254F21">
        <w:rPr>
          <w:b/>
          <w:bCs/>
          <w:u w:val="single"/>
        </w:rPr>
        <w:t xml:space="preserve">Sunday, </w:t>
      </w:r>
      <w:r>
        <w:rPr>
          <w:b/>
          <w:bCs/>
          <w:u w:val="single"/>
        </w:rPr>
        <w:t>January 25</w:t>
      </w:r>
      <w:r w:rsidRPr="006D63D6">
        <w:rPr>
          <w:b/>
          <w:bCs/>
          <w:u w:val="single"/>
          <w:vertAlign w:val="superscript"/>
        </w:rPr>
        <w:t>th</w:t>
      </w:r>
      <w:r>
        <w:rPr>
          <w:b/>
          <w:bCs/>
          <w:u w:val="single"/>
        </w:rPr>
        <w:t xml:space="preserve">   </w:t>
      </w:r>
    </w:p>
    <w:p w14:paraId="47A8A538" w14:textId="77777777" w:rsidR="00F30E32" w:rsidRDefault="00E8118A" w:rsidP="00F30E32">
      <w:pPr>
        <w:pStyle w:val="NoSpacing"/>
        <w:ind w:left="1440" w:hanging="1440"/>
        <w:rPr>
          <w:rFonts w:cstheme="minorHAnsi"/>
        </w:rPr>
      </w:pPr>
      <w:r w:rsidRPr="0022005B">
        <w:t>8:00am</w:t>
      </w:r>
      <w:r>
        <w:t xml:space="preserve"> Mass</w:t>
      </w:r>
      <w:r w:rsidRPr="0022005B">
        <w:tab/>
        <w:t>(In</w:t>
      </w:r>
      <w:r>
        <w:t xml:space="preserve">t: Dan </w:t>
      </w:r>
      <w:proofErr w:type="gramStart"/>
      <w:r>
        <w:t>Con</w:t>
      </w:r>
      <w:r w:rsidR="000A66AC">
        <w:t>n</w:t>
      </w:r>
      <w:r>
        <w:t>olly</w:t>
      </w:r>
      <w:r>
        <w:rPr>
          <w:rFonts w:cstheme="minorHAnsi"/>
        </w:rPr>
        <w:t>†)</w:t>
      </w:r>
      <w:proofErr w:type="gramEnd"/>
    </w:p>
    <w:p w14:paraId="00F31163" w14:textId="18426EFD" w:rsidR="00F30E32" w:rsidRDefault="00F30E32" w:rsidP="00F30E32">
      <w:pPr>
        <w:pStyle w:val="NoSpacing"/>
        <w:ind w:left="1440" w:hanging="1440"/>
        <w:rPr>
          <w:rFonts w:cstheme="minorHAnsi"/>
        </w:rPr>
      </w:pPr>
      <w:r>
        <w:rPr>
          <w:rFonts w:cstheme="minorHAnsi"/>
        </w:rPr>
        <w:t xml:space="preserve">10:30am </w:t>
      </w:r>
      <w:proofErr w:type="gramStart"/>
      <w:r>
        <w:rPr>
          <w:rFonts w:cstheme="minorHAnsi"/>
        </w:rPr>
        <w:t>Mass  (</w:t>
      </w:r>
      <w:proofErr w:type="gramEnd"/>
      <w:r>
        <w:rPr>
          <w:rFonts w:cstheme="minorHAnsi"/>
        </w:rPr>
        <w:t>Int: For the People)</w:t>
      </w:r>
    </w:p>
    <w:p w14:paraId="04846878" w14:textId="7FFDD8C2" w:rsidR="00765109" w:rsidRDefault="00F30E32" w:rsidP="00E8118A">
      <w:pPr>
        <w:pStyle w:val="NoSpacing"/>
        <w:ind w:left="1440" w:hanging="1440"/>
        <w:rPr>
          <w:rFonts w:cstheme="minorHAnsi"/>
          <w:b/>
          <w:bCs/>
          <w:u w:val="single"/>
        </w:rPr>
      </w:pPr>
      <w:r>
        <w:rPr>
          <w:rFonts w:cstheme="minorHAnsi"/>
        </w:rPr>
        <w:tab/>
      </w:r>
      <w:r>
        <w:rPr>
          <w:rFonts w:cstheme="minorHAnsi"/>
          <w:b/>
          <w:bCs/>
          <w:u w:val="single"/>
        </w:rPr>
        <w:t>Monday, January 26</w:t>
      </w:r>
      <w:r w:rsidRPr="00F30E32">
        <w:rPr>
          <w:rFonts w:cstheme="minorHAnsi"/>
          <w:b/>
          <w:bCs/>
          <w:u w:val="single"/>
          <w:vertAlign w:val="superscript"/>
        </w:rPr>
        <w:t>th</w:t>
      </w:r>
      <w:r>
        <w:rPr>
          <w:rFonts w:cstheme="minorHAnsi"/>
          <w:b/>
          <w:bCs/>
          <w:u w:val="single"/>
        </w:rPr>
        <w:t xml:space="preserve"> </w:t>
      </w:r>
    </w:p>
    <w:p w14:paraId="47915EFE" w14:textId="72BEF1CA" w:rsidR="00F30E32" w:rsidRDefault="00F30E32" w:rsidP="00E8118A">
      <w:pPr>
        <w:pStyle w:val="NoSpacing"/>
        <w:ind w:left="1440" w:hanging="1440"/>
        <w:rPr>
          <w:rFonts w:cstheme="minorHAnsi"/>
        </w:rPr>
      </w:pPr>
      <w:r>
        <w:t>5:30pm Mass</w:t>
      </w:r>
      <w:r>
        <w:tab/>
        <w:t xml:space="preserve">(Int: Brent </w:t>
      </w:r>
      <w:proofErr w:type="gramStart"/>
      <w:r>
        <w:t>Manning</w:t>
      </w:r>
      <w:r>
        <w:rPr>
          <w:rFonts w:cstheme="minorHAnsi"/>
        </w:rPr>
        <w:t>†)</w:t>
      </w:r>
      <w:proofErr w:type="gramEnd"/>
    </w:p>
    <w:p w14:paraId="03CF1428" w14:textId="7D5619E4" w:rsidR="000219AA" w:rsidRDefault="00CC246C" w:rsidP="00E8118A">
      <w:pPr>
        <w:pStyle w:val="NoSpacing"/>
        <w:ind w:left="1440" w:hanging="1440"/>
        <w:rPr>
          <w:rFonts w:cstheme="minorHAnsi"/>
          <w:b/>
          <w:bCs/>
          <w:u w:val="single"/>
        </w:rPr>
      </w:pPr>
      <w:r>
        <w:rPr>
          <w:rFonts w:cstheme="minorHAnsi"/>
        </w:rPr>
        <w:tab/>
      </w:r>
      <w:r w:rsidR="00CF28B9">
        <w:rPr>
          <w:rFonts w:cstheme="minorHAnsi"/>
          <w:b/>
          <w:bCs/>
          <w:u w:val="single"/>
        </w:rPr>
        <w:t>Thursday</w:t>
      </w:r>
      <w:r>
        <w:rPr>
          <w:rFonts w:cstheme="minorHAnsi"/>
          <w:b/>
          <w:bCs/>
          <w:u w:val="single"/>
        </w:rPr>
        <w:t>, January 29</w:t>
      </w:r>
      <w:r w:rsidRPr="00CC246C">
        <w:rPr>
          <w:rFonts w:cstheme="minorHAnsi"/>
          <w:b/>
          <w:bCs/>
          <w:u w:val="single"/>
          <w:vertAlign w:val="superscript"/>
        </w:rPr>
        <w:t>th</w:t>
      </w:r>
      <w:r>
        <w:rPr>
          <w:rFonts w:cstheme="minorHAnsi"/>
          <w:b/>
          <w:bCs/>
          <w:u w:val="single"/>
        </w:rPr>
        <w:t xml:space="preserve"> </w:t>
      </w:r>
    </w:p>
    <w:p w14:paraId="58E827BB" w14:textId="080CC203" w:rsidR="00CC246C" w:rsidRPr="00CC246C" w:rsidRDefault="00CC246C" w:rsidP="00E8118A">
      <w:pPr>
        <w:pStyle w:val="NoSpacing"/>
        <w:ind w:left="1440" w:hanging="1440"/>
      </w:pPr>
      <w:r>
        <w:rPr>
          <w:rFonts w:cstheme="minorHAnsi"/>
        </w:rPr>
        <w:t>7:15am Mass</w:t>
      </w:r>
      <w:r>
        <w:rPr>
          <w:rFonts w:cstheme="minorHAnsi"/>
        </w:rPr>
        <w:tab/>
        <w:t xml:space="preserve">(Int: David </w:t>
      </w:r>
      <w:proofErr w:type="gramStart"/>
      <w:r>
        <w:rPr>
          <w:rFonts w:cstheme="minorHAnsi"/>
        </w:rPr>
        <w:t>Crusen†)</w:t>
      </w:r>
      <w:proofErr w:type="gramEnd"/>
    </w:p>
    <w:p w14:paraId="25481BDC" w14:textId="77777777" w:rsidR="00E13218" w:rsidRDefault="00E13218" w:rsidP="00E13218">
      <w:pPr>
        <w:rPr>
          <w:b/>
          <w:bCs/>
        </w:rPr>
      </w:pPr>
      <w:r>
        <w:rPr>
          <w:b/>
          <w:bCs/>
        </w:rPr>
        <w:t>______________________________________</w:t>
      </w:r>
    </w:p>
    <w:p w14:paraId="39C91C06" w14:textId="77777777" w:rsidR="00572BDC" w:rsidRPr="00F94619" w:rsidRDefault="00572BDC" w:rsidP="00572BDC">
      <w:pPr>
        <w:pStyle w:val="NoSpacing"/>
        <w:rPr>
          <w:b/>
          <w:bCs/>
          <w:u w:val="single"/>
        </w:rPr>
      </w:pPr>
      <w:r>
        <w:rPr>
          <w:b/>
          <w:bCs/>
          <w:u w:val="single"/>
        </w:rPr>
        <w:t>January</w:t>
      </w:r>
      <w:r w:rsidRPr="00F94619">
        <w:rPr>
          <w:b/>
          <w:bCs/>
          <w:u w:val="single"/>
        </w:rPr>
        <w:t xml:space="preserve"> Volunteers</w:t>
      </w:r>
      <w:proofErr w:type="gramStart"/>
      <w:r w:rsidRPr="00F94619">
        <w:rPr>
          <w:b/>
          <w:bCs/>
          <w:u w:val="single"/>
        </w:rPr>
        <w:t>:  Week #</w:t>
      </w:r>
      <w:proofErr w:type="gramEnd"/>
      <w:r>
        <w:rPr>
          <w:b/>
          <w:bCs/>
          <w:u w:val="single"/>
        </w:rPr>
        <w:t>3</w:t>
      </w:r>
    </w:p>
    <w:p w14:paraId="7344E4D3" w14:textId="77777777" w:rsidR="00572BDC" w:rsidRPr="00D71AD0" w:rsidRDefault="00572BDC" w:rsidP="00572BDC">
      <w:pPr>
        <w:pStyle w:val="NoSpacing"/>
        <w:rPr>
          <w:b/>
          <w:bCs/>
        </w:rPr>
      </w:pPr>
      <w:r w:rsidRPr="00D71AD0">
        <w:rPr>
          <w:b/>
          <w:bCs/>
        </w:rPr>
        <w:t xml:space="preserve">Monday, </w:t>
      </w:r>
      <w:r>
        <w:rPr>
          <w:b/>
          <w:bCs/>
        </w:rPr>
        <w:t>January 19</w:t>
      </w:r>
      <w:r w:rsidRPr="002C54BE">
        <w:rPr>
          <w:b/>
          <w:bCs/>
          <w:vertAlign w:val="superscript"/>
        </w:rPr>
        <w:t>th</w:t>
      </w:r>
      <w:r>
        <w:rPr>
          <w:b/>
          <w:bCs/>
        </w:rPr>
        <w:t xml:space="preserve"> </w:t>
      </w:r>
      <w:r w:rsidRPr="00D71AD0">
        <w:rPr>
          <w:b/>
          <w:bCs/>
        </w:rPr>
        <w:t>Counting Day:</w:t>
      </w:r>
    </w:p>
    <w:p w14:paraId="350B59E8" w14:textId="77777777" w:rsidR="00572BDC" w:rsidRPr="00B64D8D" w:rsidRDefault="00572BDC" w:rsidP="00572BDC">
      <w:pPr>
        <w:pStyle w:val="NoSpacing"/>
      </w:pPr>
      <w:r>
        <w:tab/>
      </w:r>
      <w:r>
        <w:tab/>
      </w:r>
      <w:r w:rsidRPr="00B64D8D">
        <w:t>Team #</w:t>
      </w:r>
      <w:r>
        <w:t>3</w:t>
      </w:r>
    </w:p>
    <w:p w14:paraId="0F84D873" w14:textId="77777777" w:rsidR="00572BDC" w:rsidRPr="00F94619" w:rsidRDefault="00572BDC" w:rsidP="00572BDC">
      <w:pPr>
        <w:pStyle w:val="NoSpacing"/>
        <w:ind w:left="720"/>
        <w:rPr>
          <w:b/>
          <w:bCs/>
        </w:rPr>
      </w:pPr>
      <w:r>
        <w:t xml:space="preserve">     </w:t>
      </w:r>
      <w:r w:rsidRPr="00F94619">
        <w:rPr>
          <w:b/>
          <w:bCs/>
        </w:rPr>
        <w:t>Church Dusters:</w:t>
      </w:r>
    </w:p>
    <w:p w14:paraId="76706BF8" w14:textId="77777777" w:rsidR="00572BDC" w:rsidRDefault="00572BDC" w:rsidP="00572BDC">
      <w:pPr>
        <w:pStyle w:val="NoSpacing"/>
      </w:pPr>
      <w:r>
        <w:t xml:space="preserve">  </w:t>
      </w:r>
      <w:r>
        <w:tab/>
      </w:r>
      <w:r>
        <w:tab/>
        <w:t>Donna Day</w:t>
      </w:r>
    </w:p>
    <w:p w14:paraId="51EB1223" w14:textId="77777777" w:rsidR="00572BDC" w:rsidRPr="00F94619" w:rsidRDefault="00572BDC" w:rsidP="00572BDC">
      <w:pPr>
        <w:pStyle w:val="NoSpacing"/>
        <w:rPr>
          <w:b/>
          <w:bCs/>
        </w:rPr>
      </w:pPr>
      <w:r>
        <w:rPr>
          <w:b/>
          <w:bCs/>
        </w:rPr>
        <w:t>January</w:t>
      </w:r>
      <w:r w:rsidRPr="00F94619">
        <w:rPr>
          <w:b/>
          <w:bCs/>
        </w:rPr>
        <w:t xml:space="preserve"> Aluminum Cans Recycle</w:t>
      </w:r>
    </w:p>
    <w:p w14:paraId="4223AB19" w14:textId="77777777" w:rsidR="00572BDC" w:rsidRDefault="00572BDC" w:rsidP="00572BDC">
      <w:pPr>
        <w:pStyle w:val="NoSpacing"/>
      </w:pPr>
      <w:r>
        <w:tab/>
      </w:r>
      <w:r>
        <w:tab/>
        <w:t>Gleason Family</w:t>
      </w:r>
    </w:p>
    <w:p w14:paraId="6D67A483" w14:textId="77777777" w:rsidR="00572BDC" w:rsidRPr="00F94619" w:rsidRDefault="00572BDC" w:rsidP="00572BDC">
      <w:pPr>
        <w:pStyle w:val="NoSpacing"/>
        <w:rPr>
          <w:b/>
          <w:bCs/>
        </w:rPr>
      </w:pPr>
      <w:r>
        <w:rPr>
          <w:b/>
          <w:bCs/>
        </w:rPr>
        <w:t>January</w:t>
      </w:r>
      <w:r w:rsidRPr="00F94619">
        <w:rPr>
          <w:b/>
          <w:bCs/>
        </w:rPr>
        <w:t xml:space="preserve"> St. Martin de Porres Food</w:t>
      </w:r>
    </w:p>
    <w:p w14:paraId="3C1F2BE7" w14:textId="77777777" w:rsidR="00572BDC" w:rsidRDefault="00572BDC" w:rsidP="00572BDC">
      <w:pPr>
        <w:pStyle w:val="NoSpacing"/>
      </w:pPr>
      <w:r>
        <w:tab/>
      </w:r>
      <w:r>
        <w:tab/>
        <w:t>Carlo Catalano</w:t>
      </w:r>
    </w:p>
    <w:p w14:paraId="12E40F91" w14:textId="55FFBB6E" w:rsidR="00572BDC" w:rsidRPr="00D71AD0" w:rsidRDefault="00572BDC" w:rsidP="00572BDC">
      <w:pPr>
        <w:pStyle w:val="NoSpacing"/>
        <w:rPr>
          <w:b/>
          <w:bCs/>
        </w:rPr>
      </w:pPr>
      <w:r w:rsidRPr="00D71AD0">
        <w:rPr>
          <w:b/>
          <w:bCs/>
        </w:rPr>
        <w:t xml:space="preserve">Rochester Estates – </w:t>
      </w:r>
      <w:r w:rsidR="00C20B8B">
        <w:rPr>
          <w:b/>
          <w:bCs/>
        </w:rPr>
        <w:t>3</w:t>
      </w:r>
      <w:r w:rsidR="00C20B8B" w:rsidRPr="00C20B8B">
        <w:rPr>
          <w:b/>
          <w:bCs/>
          <w:vertAlign w:val="superscript"/>
        </w:rPr>
        <w:t>rd</w:t>
      </w:r>
      <w:r>
        <w:rPr>
          <w:b/>
          <w:bCs/>
        </w:rPr>
        <w:t xml:space="preserve"> </w:t>
      </w:r>
      <w:r w:rsidRPr="00D71AD0">
        <w:rPr>
          <w:b/>
          <w:bCs/>
        </w:rPr>
        <w:t>Sunday of the Month</w:t>
      </w:r>
    </w:p>
    <w:p w14:paraId="5235EE90" w14:textId="56ED022A" w:rsidR="00572BDC" w:rsidRDefault="00572BDC" w:rsidP="00572BDC">
      <w:pPr>
        <w:pStyle w:val="NoSpacing"/>
        <w:ind w:firstLine="720"/>
      </w:pPr>
      <w:r>
        <w:t xml:space="preserve">Eucharistic Minister: </w:t>
      </w:r>
      <w:r w:rsidR="001746BB">
        <w:t xml:space="preserve">Zana </w:t>
      </w:r>
      <w:proofErr w:type="spellStart"/>
      <w:r w:rsidR="001746BB">
        <w:t>Dahlmkamp</w:t>
      </w:r>
      <w:proofErr w:type="spellEnd"/>
    </w:p>
    <w:p w14:paraId="7A0DEFB0" w14:textId="7B584FBC" w:rsidR="00572BDC" w:rsidRPr="00D71AD0" w:rsidRDefault="00572BDC" w:rsidP="00572BDC">
      <w:pPr>
        <w:pStyle w:val="NoSpacing"/>
        <w:rPr>
          <w:b/>
          <w:bCs/>
        </w:rPr>
      </w:pPr>
      <w:r w:rsidRPr="00D71AD0">
        <w:rPr>
          <w:b/>
          <w:bCs/>
        </w:rPr>
        <w:t xml:space="preserve">Carriage Crossing – </w:t>
      </w:r>
      <w:r w:rsidR="00C20B8B">
        <w:rPr>
          <w:b/>
          <w:bCs/>
        </w:rPr>
        <w:t>3</w:t>
      </w:r>
      <w:r w:rsidR="00C20B8B" w:rsidRPr="00C20B8B">
        <w:rPr>
          <w:b/>
          <w:bCs/>
          <w:vertAlign w:val="superscript"/>
        </w:rPr>
        <w:t>rd</w:t>
      </w:r>
      <w:r w:rsidRPr="00D71AD0">
        <w:rPr>
          <w:b/>
          <w:bCs/>
        </w:rPr>
        <w:t>Sunday of the Month</w:t>
      </w:r>
    </w:p>
    <w:p w14:paraId="03B129ED" w14:textId="7A1AC395" w:rsidR="00572BDC" w:rsidRPr="00B64D8D" w:rsidRDefault="00572BDC" w:rsidP="00572BDC">
      <w:pPr>
        <w:pStyle w:val="NoSpacing"/>
      </w:pPr>
      <w:r>
        <w:tab/>
        <w:t>Eucharistic Minister</w:t>
      </w:r>
      <w:r w:rsidR="001746BB">
        <w:t>: Christopher Schmit</w:t>
      </w:r>
    </w:p>
    <w:p w14:paraId="533F153F" w14:textId="7DC002F7" w:rsidR="00616FC1" w:rsidRPr="00A427AD" w:rsidRDefault="00616FC1" w:rsidP="00D82183">
      <w:pPr>
        <w:pBdr>
          <w:top w:val="thinThickThinMediumGap" w:sz="18" w:space="1" w:color="auto"/>
          <w:left w:val="thinThickThinMediumGap" w:sz="18" w:space="4" w:color="auto"/>
          <w:bottom w:val="thinThickThinMediumGap" w:sz="18" w:space="1" w:color="auto"/>
          <w:right w:val="thinThickThinMediumGap" w:sz="18"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t>Diocesan Victim Assistance Coordinator</w:t>
      </w:r>
      <w:r w:rsidRPr="00AE0F36">
        <w:rPr>
          <w:rFonts w:ascii="Aptos" w:eastAsia="Times New Roman" w:hAnsi="Aptos" w:cs="Times New Roman"/>
          <w:b/>
          <w:bCs/>
          <w:color w:val="000000"/>
          <w:sz w:val="28"/>
          <w:szCs w:val="28"/>
        </w:rPr>
        <w:t xml:space="preserve"> </w:t>
      </w:r>
      <w:r w:rsidR="00FA298A">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 xml:space="preserve">This is the liaison between the diocese and anyone with an allegation of sexual abuse of a </w:t>
      </w:r>
      <w:r w:rsidR="00A427AD" w:rsidRPr="00AE0F36">
        <w:rPr>
          <w:rFonts w:ascii="Aptos" w:eastAsia="Times New Roman" w:hAnsi="Aptos" w:cs="Times New Roman"/>
          <w:color w:val="000000"/>
          <w:sz w:val="24"/>
          <w:szCs w:val="24"/>
        </w:rPr>
        <w:t>minor. (</w:t>
      </w:r>
      <w:r w:rsidRPr="00AE0F36">
        <w:rPr>
          <w:rFonts w:ascii="Aptos" w:eastAsia="Times New Roman" w:hAnsi="Aptos" w:cs="Times New Roman"/>
          <w:color w:val="000000"/>
          <w:sz w:val="24"/>
          <w:szCs w:val="24"/>
        </w:rPr>
        <w:t>217)-321-1155</w:t>
      </w:r>
    </w:p>
    <w:p w14:paraId="7F7912DC" w14:textId="77777777" w:rsidR="00AF2368" w:rsidRPr="004559F0" w:rsidRDefault="00AF2368" w:rsidP="00E13218">
      <w:pPr>
        <w:pStyle w:val="NoSpacing"/>
        <w:rPr>
          <w:rFonts w:ascii="Times New Roman" w:hAnsi="Times New Roman" w:cs="Times New Roman"/>
          <w:sz w:val="24"/>
          <w:szCs w:val="24"/>
        </w:rPr>
      </w:pPr>
    </w:p>
    <w:p w14:paraId="48814056" w14:textId="77777777" w:rsidR="00AF2368" w:rsidRDefault="00AF2368" w:rsidP="00E13218">
      <w:pPr>
        <w:pStyle w:val="NoSpacing"/>
        <w:rPr>
          <w:rFonts w:ascii="Times New Roman" w:hAnsi="Times New Roman" w:cs="Times New Roman"/>
          <w:b/>
          <w:bCs/>
          <w:i/>
          <w:iCs/>
          <w:sz w:val="36"/>
          <w:szCs w:val="36"/>
        </w:rPr>
      </w:pPr>
    </w:p>
    <w:p w14:paraId="1AD8EC1D" w14:textId="77777777" w:rsidR="0056125A" w:rsidRDefault="0056125A" w:rsidP="00E13218">
      <w:pPr>
        <w:pStyle w:val="NoSpacing"/>
        <w:rPr>
          <w:rFonts w:ascii="Times New Roman" w:hAnsi="Times New Roman" w:cs="Times New Roman"/>
          <w:b/>
          <w:bCs/>
          <w:i/>
          <w:iCs/>
          <w:sz w:val="36"/>
          <w:szCs w:val="36"/>
        </w:rPr>
      </w:pPr>
    </w:p>
    <w:p w14:paraId="474624BE" w14:textId="77777777" w:rsidR="0056125A" w:rsidRDefault="0056125A" w:rsidP="00E13218">
      <w:pPr>
        <w:pStyle w:val="NoSpacing"/>
        <w:rPr>
          <w:rFonts w:ascii="Times New Roman" w:hAnsi="Times New Roman" w:cs="Times New Roman"/>
          <w:b/>
          <w:bCs/>
          <w:i/>
          <w:iCs/>
          <w:sz w:val="36"/>
          <w:szCs w:val="36"/>
        </w:rPr>
      </w:pPr>
    </w:p>
    <w:p w14:paraId="6DD5ED05" w14:textId="0EE6CCA9" w:rsidR="00E13218" w:rsidRPr="00920AFC" w:rsidRDefault="00E13218" w:rsidP="00E13218">
      <w:pPr>
        <w:pStyle w:val="NoSpacing"/>
      </w:pPr>
      <w:r>
        <w:rPr>
          <w:rFonts w:ascii="Times New Roman" w:hAnsi="Times New Roman" w:cs="Times New Roman"/>
          <w:b/>
          <w:bCs/>
          <w:i/>
          <w:iCs/>
          <w:sz w:val="36"/>
          <w:szCs w:val="36"/>
        </w:rPr>
        <w:t xml:space="preserve">Next Week Schedule </w:t>
      </w:r>
    </w:p>
    <w:p w14:paraId="42F2D832" w14:textId="77777777" w:rsidR="00E13218" w:rsidRPr="00F30E53" w:rsidRDefault="00E13218" w:rsidP="00E13218">
      <w:pPr>
        <w:pStyle w:val="NoSpacing"/>
        <w:rPr>
          <w:b/>
          <w:bCs/>
          <w:u w:val="single"/>
        </w:rPr>
      </w:pPr>
      <w:r w:rsidRPr="00F30E53">
        <w:rPr>
          <w:b/>
          <w:bCs/>
          <w:u w:val="single"/>
        </w:rPr>
        <w:t>LITURGY SCHEDULE</w:t>
      </w:r>
    </w:p>
    <w:p w14:paraId="795CC7E8" w14:textId="6EB96E35" w:rsidR="00E13218" w:rsidRPr="00F30E53" w:rsidRDefault="00E13218" w:rsidP="00E13218">
      <w:pPr>
        <w:pStyle w:val="NoSpacing"/>
        <w:rPr>
          <w:b/>
          <w:bCs/>
          <w:u w:val="single"/>
        </w:rPr>
      </w:pPr>
      <w:r w:rsidRPr="00F30E53">
        <w:rPr>
          <w:b/>
          <w:bCs/>
          <w:u w:val="single"/>
        </w:rPr>
        <w:t xml:space="preserve">Saturday, </w:t>
      </w:r>
      <w:r>
        <w:rPr>
          <w:b/>
          <w:bCs/>
          <w:u w:val="single"/>
        </w:rPr>
        <w:t xml:space="preserve">January </w:t>
      </w:r>
      <w:r w:rsidR="009B4475">
        <w:rPr>
          <w:b/>
          <w:bCs/>
          <w:u w:val="single"/>
        </w:rPr>
        <w:t>24</w:t>
      </w:r>
      <w:r w:rsidRPr="00ED1753">
        <w:rPr>
          <w:b/>
          <w:bCs/>
          <w:u w:val="single"/>
          <w:vertAlign w:val="superscript"/>
        </w:rPr>
        <w:t>th</w:t>
      </w:r>
      <w:r>
        <w:rPr>
          <w:b/>
          <w:bCs/>
          <w:u w:val="single"/>
        </w:rPr>
        <w:t xml:space="preserve">  </w:t>
      </w:r>
      <w:r w:rsidRPr="00F30E53">
        <w:rPr>
          <w:b/>
          <w:bCs/>
          <w:u w:val="single"/>
        </w:rPr>
        <w:t xml:space="preserve"> at 4:30pm</w:t>
      </w:r>
    </w:p>
    <w:p w14:paraId="776E1600" w14:textId="35822124" w:rsidR="00E13218" w:rsidRDefault="00E13218" w:rsidP="00E13218">
      <w:pPr>
        <w:pStyle w:val="NoSpacing"/>
      </w:pPr>
      <w:r w:rsidRPr="00F30E53">
        <w:rPr>
          <w:b/>
          <w:bCs/>
        </w:rPr>
        <w:t>Eucharistic Ministers:</w:t>
      </w:r>
      <w:r>
        <w:t xml:space="preserve">  Fr. Peter, </w:t>
      </w:r>
      <w:proofErr w:type="spellStart"/>
      <w:r>
        <w:t>Dcn</w:t>
      </w:r>
      <w:proofErr w:type="spellEnd"/>
      <w:r>
        <w:t xml:space="preserve">. </w:t>
      </w:r>
      <w:r w:rsidR="009B4475">
        <w:t>Walker</w:t>
      </w:r>
      <w:r>
        <w:t>,</w:t>
      </w:r>
    </w:p>
    <w:p w14:paraId="554EEE9E" w14:textId="4C660D04" w:rsidR="00E13218" w:rsidRDefault="009B4475" w:rsidP="00E13218">
      <w:pPr>
        <w:pStyle w:val="NoSpacing"/>
        <w:ind w:firstLine="720"/>
      </w:pPr>
      <w:r>
        <w:t>V. Walker, M. Mankowski</w:t>
      </w:r>
    </w:p>
    <w:p w14:paraId="5024FD89" w14:textId="55DBC06E" w:rsidR="00E13218" w:rsidRDefault="00E13218" w:rsidP="00E13218">
      <w:pPr>
        <w:pStyle w:val="NoSpacing"/>
      </w:pPr>
      <w:r w:rsidRPr="00F30E53">
        <w:rPr>
          <w:b/>
          <w:bCs/>
        </w:rPr>
        <w:t>Lectors:</w:t>
      </w:r>
      <w:r>
        <w:t xml:space="preserve"> </w:t>
      </w:r>
      <w:r w:rsidR="009B4475">
        <w:t>B. Auxier</w:t>
      </w:r>
      <w:r>
        <w:t>, D. Day</w:t>
      </w:r>
    </w:p>
    <w:p w14:paraId="361F5E51" w14:textId="0CD84CB9" w:rsidR="00E13218" w:rsidRDefault="00E13218" w:rsidP="00E13218">
      <w:pPr>
        <w:pStyle w:val="NoSpacing"/>
      </w:pPr>
      <w:r w:rsidRPr="00F30E53">
        <w:rPr>
          <w:b/>
          <w:bCs/>
        </w:rPr>
        <w:t>Servers:</w:t>
      </w:r>
      <w:r>
        <w:t xml:space="preserve"> </w:t>
      </w:r>
      <w:r w:rsidR="009B4475">
        <w:t>Douglas Sommer</w:t>
      </w:r>
    </w:p>
    <w:p w14:paraId="6C721254" w14:textId="5416899A" w:rsidR="00E13218" w:rsidRDefault="00E13218" w:rsidP="00E13218">
      <w:pPr>
        <w:pStyle w:val="NoSpacing"/>
      </w:pPr>
      <w:r w:rsidRPr="00F30E53">
        <w:rPr>
          <w:b/>
          <w:bCs/>
        </w:rPr>
        <w:t>Hospitality:</w:t>
      </w:r>
      <w:r>
        <w:t xml:space="preserve"> J. </w:t>
      </w:r>
      <w:proofErr w:type="spellStart"/>
      <w:r>
        <w:t>Sponslor</w:t>
      </w:r>
      <w:proofErr w:type="spellEnd"/>
      <w:r>
        <w:t xml:space="preserve">, </w:t>
      </w:r>
      <w:r w:rsidR="007F02DD">
        <w:t>L. &amp; F. Yocum</w:t>
      </w:r>
    </w:p>
    <w:p w14:paraId="6F36169A" w14:textId="7A5F1786" w:rsidR="00E13218" w:rsidRDefault="00E13218" w:rsidP="00E13218">
      <w:pPr>
        <w:pStyle w:val="NoSpacing"/>
      </w:pPr>
      <w:r w:rsidRPr="00F30E53">
        <w:rPr>
          <w:b/>
          <w:bCs/>
        </w:rPr>
        <w:t>Sacristan:</w:t>
      </w:r>
      <w:r>
        <w:t xml:space="preserve"> </w:t>
      </w:r>
      <w:r w:rsidR="007F02DD">
        <w:t>Isabel Long</w:t>
      </w:r>
    </w:p>
    <w:p w14:paraId="090DF5FA" w14:textId="2A8F245D" w:rsidR="00E13218" w:rsidRPr="00F30E53" w:rsidRDefault="00E13218" w:rsidP="00E13218">
      <w:pPr>
        <w:pStyle w:val="NoSpacing"/>
        <w:rPr>
          <w:b/>
          <w:bCs/>
          <w:u w:val="single"/>
        </w:rPr>
      </w:pPr>
      <w:r w:rsidRPr="00F30E53">
        <w:rPr>
          <w:b/>
          <w:bCs/>
          <w:u w:val="single"/>
        </w:rPr>
        <w:t xml:space="preserve">Sunday, </w:t>
      </w:r>
      <w:r>
        <w:rPr>
          <w:b/>
          <w:bCs/>
          <w:u w:val="single"/>
        </w:rPr>
        <w:t xml:space="preserve">January </w:t>
      </w:r>
      <w:r w:rsidR="007F02DD">
        <w:rPr>
          <w:b/>
          <w:bCs/>
          <w:u w:val="single"/>
        </w:rPr>
        <w:t>25</w:t>
      </w:r>
      <w:r w:rsidRPr="001325F6">
        <w:rPr>
          <w:b/>
          <w:bCs/>
          <w:u w:val="single"/>
          <w:vertAlign w:val="superscript"/>
        </w:rPr>
        <w:t>th</w:t>
      </w:r>
      <w:r>
        <w:rPr>
          <w:b/>
          <w:bCs/>
          <w:u w:val="single"/>
        </w:rPr>
        <w:t xml:space="preserve"> </w:t>
      </w:r>
      <w:r w:rsidRPr="00F30E53">
        <w:rPr>
          <w:b/>
          <w:bCs/>
          <w:u w:val="single"/>
        </w:rPr>
        <w:t>at 8:00am</w:t>
      </w:r>
    </w:p>
    <w:p w14:paraId="77A23E2D" w14:textId="77EAB098" w:rsidR="00E13218" w:rsidRDefault="00E13218" w:rsidP="00E13218">
      <w:pPr>
        <w:pStyle w:val="NoSpacing"/>
      </w:pPr>
      <w:r w:rsidRPr="00027631">
        <w:rPr>
          <w:b/>
          <w:bCs/>
        </w:rPr>
        <w:t>Eucharistic Ministers:</w:t>
      </w:r>
      <w:r>
        <w:rPr>
          <w:b/>
          <w:bCs/>
        </w:rPr>
        <w:t xml:space="preserve"> </w:t>
      </w:r>
      <w:r>
        <w:t xml:space="preserve"> Fr. Peter, </w:t>
      </w:r>
      <w:proofErr w:type="spellStart"/>
      <w:r>
        <w:t>Dcn</w:t>
      </w:r>
      <w:proofErr w:type="spellEnd"/>
      <w:r>
        <w:t xml:space="preserve">. Roth, </w:t>
      </w:r>
      <w:r w:rsidR="007F02DD">
        <w:t xml:space="preserve">B. Connolly, Z. </w:t>
      </w:r>
      <w:proofErr w:type="spellStart"/>
      <w:r w:rsidR="007F02DD">
        <w:t>Dah</w:t>
      </w:r>
      <w:r w:rsidR="00A278F6">
        <w:t>lkamp</w:t>
      </w:r>
      <w:proofErr w:type="spellEnd"/>
      <w:r w:rsidR="00A278F6">
        <w:t xml:space="preserve"> </w:t>
      </w:r>
    </w:p>
    <w:p w14:paraId="263833B1" w14:textId="4FE67E34" w:rsidR="00E13218" w:rsidRDefault="00E13218" w:rsidP="00E13218">
      <w:pPr>
        <w:pStyle w:val="NoSpacing"/>
      </w:pPr>
      <w:r w:rsidRPr="00027631">
        <w:rPr>
          <w:b/>
          <w:bCs/>
        </w:rPr>
        <w:t>Lectors:</w:t>
      </w:r>
      <w:r>
        <w:t xml:space="preserve"> </w:t>
      </w:r>
      <w:r w:rsidR="00980A63">
        <w:t>J. &amp; H. Hendrickson</w:t>
      </w:r>
    </w:p>
    <w:p w14:paraId="5523E424" w14:textId="4EC16A02" w:rsidR="00E13218" w:rsidRDefault="00E13218" w:rsidP="00E13218">
      <w:pPr>
        <w:pStyle w:val="NoSpacing"/>
      </w:pPr>
      <w:r w:rsidRPr="00027631">
        <w:rPr>
          <w:b/>
          <w:bCs/>
        </w:rPr>
        <w:t>Servers:</w:t>
      </w:r>
      <w:r>
        <w:t xml:space="preserve"> B. Howard</w:t>
      </w:r>
      <w:r w:rsidR="00980A63">
        <w:t>, R. Roth</w:t>
      </w:r>
    </w:p>
    <w:p w14:paraId="5CF426EC" w14:textId="2BFBB4B1" w:rsidR="00E13218" w:rsidRDefault="00E13218" w:rsidP="00E13218">
      <w:pPr>
        <w:pStyle w:val="NoSpacing"/>
      </w:pPr>
      <w:r w:rsidRPr="00027631">
        <w:rPr>
          <w:b/>
          <w:bCs/>
        </w:rPr>
        <w:t>Hospitality:</w:t>
      </w:r>
      <w:r>
        <w:t xml:space="preserve"> </w:t>
      </w:r>
      <w:r w:rsidR="006907E5">
        <w:t>D. &amp; L. Wuellner, C. Vogt</w:t>
      </w:r>
    </w:p>
    <w:p w14:paraId="1D861084" w14:textId="7A8D6512" w:rsidR="00E13218" w:rsidRDefault="00E13218" w:rsidP="00E13218">
      <w:pPr>
        <w:pStyle w:val="NoSpacing"/>
      </w:pPr>
      <w:r w:rsidRPr="00027631">
        <w:rPr>
          <w:b/>
          <w:bCs/>
        </w:rPr>
        <w:t>Sacristan:</w:t>
      </w:r>
      <w:r>
        <w:t xml:space="preserve"> </w:t>
      </w:r>
      <w:proofErr w:type="spellStart"/>
      <w:r w:rsidR="006907E5">
        <w:t>Dcn</w:t>
      </w:r>
      <w:proofErr w:type="spellEnd"/>
      <w:r w:rsidR="006907E5">
        <w:t>. Roth</w:t>
      </w:r>
    </w:p>
    <w:p w14:paraId="3B345731" w14:textId="1BC8DC72" w:rsidR="00E13218" w:rsidRPr="00027631" w:rsidRDefault="00E13218" w:rsidP="00E13218">
      <w:pPr>
        <w:pStyle w:val="NoSpacing"/>
        <w:rPr>
          <w:b/>
          <w:bCs/>
          <w:u w:val="single"/>
        </w:rPr>
      </w:pPr>
      <w:r w:rsidRPr="00027631">
        <w:rPr>
          <w:b/>
          <w:bCs/>
          <w:u w:val="single"/>
        </w:rPr>
        <w:t xml:space="preserve">Sunday, </w:t>
      </w:r>
      <w:r>
        <w:rPr>
          <w:b/>
          <w:bCs/>
          <w:u w:val="single"/>
        </w:rPr>
        <w:t xml:space="preserve">January </w:t>
      </w:r>
      <w:r w:rsidR="006907E5">
        <w:rPr>
          <w:b/>
          <w:bCs/>
          <w:u w:val="single"/>
        </w:rPr>
        <w:t>25</w:t>
      </w:r>
      <w:r>
        <w:rPr>
          <w:b/>
          <w:bCs/>
          <w:u w:val="single"/>
          <w:vertAlign w:val="superscript"/>
        </w:rPr>
        <w:t>th</w:t>
      </w:r>
      <w:r>
        <w:rPr>
          <w:b/>
          <w:bCs/>
          <w:u w:val="single"/>
        </w:rPr>
        <w:t xml:space="preserve"> </w:t>
      </w:r>
      <w:r w:rsidRPr="00027631">
        <w:rPr>
          <w:b/>
          <w:bCs/>
          <w:u w:val="single"/>
        </w:rPr>
        <w:t>at 10:30am</w:t>
      </w:r>
    </w:p>
    <w:p w14:paraId="7BD4ED12" w14:textId="3737493B" w:rsidR="00E13218" w:rsidRDefault="00E13218" w:rsidP="00E13218">
      <w:pPr>
        <w:pStyle w:val="NoSpacing"/>
      </w:pPr>
      <w:r w:rsidRPr="00027631">
        <w:rPr>
          <w:b/>
          <w:bCs/>
        </w:rPr>
        <w:t>Eucharistic Ministers:</w:t>
      </w:r>
      <w:r>
        <w:rPr>
          <w:b/>
          <w:bCs/>
        </w:rPr>
        <w:t xml:space="preserve"> </w:t>
      </w:r>
      <w:r>
        <w:t xml:space="preserve"> Fr. Peter, </w:t>
      </w:r>
      <w:r w:rsidR="00D91C92">
        <w:t>S. Warren, S. Kerley</w:t>
      </w:r>
      <w:r>
        <w:t>, C. Manning</w:t>
      </w:r>
    </w:p>
    <w:p w14:paraId="3297D496" w14:textId="2A4E1F7A" w:rsidR="00E13218" w:rsidRPr="00D91C92" w:rsidRDefault="00E13218" w:rsidP="00E13218">
      <w:pPr>
        <w:pStyle w:val="NoSpacing"/>
      </w:pPr>
      <w:r w:rsidRPr="00027631">
        <w:rPr>
          <w:b/>
          <w:bCs/>
        </w:rPr>
        <w:t>Lectors</w:t>
      </w:r>
      <w:r w:rsidR="00D91C92">
        <w:rPr>
          <w:b/>
          <w:bCs/>
        </w:rPr>
        <w:t xml:space="preserve">: </w:t>
      </w:r>
      <w:r w:rsidR="00D91C92">
        <w:t>L. Warren, M. Schudel</w:t>
      </w:r>
    </w:p>
    <w:p w14:paraId="05C33A83" w14:textId="16CAC33F" w:rsidR="00E13218" w:rsidRDefault="00E13218" w:rsidP="00E13218">
      <w:pPr>
        <w:pStyle w:val="NoSpacing"/>
      </w:pPr>
      <w:r w:rsidRPr="00027631">
        <w:rPr>
          <w:b/>
          <w:bCs/>
        </w:rPr>
        <w:t>Servers:</w:t>
      </w:r>
      <w:r>
        <w:t xml:space="preserve"> N. &amp; R. Houmes</w:t>
      </w:r>
      <w:r w:rsidR="00F53C80">
        <w:t>, L. Batten, L. Schudel</w:t>
      </w:r>
    </w:p>
    <w:p w14:paraId="2DA87A06" w14:textId="4635816E" w:rsidR="00E13218" w:rsidRDefault="00E13218" w:rsidP="00E13218">
      <w:pPr>
        <w:pStyle w:val="NoSpacing"/>
      </w:pPr>
      <w:r w:rsidRPr="00027631">
        <w:rPr>
          <w:b/>
          <w:bCs/>
        </w:rPr>
        <w:t>Hospitality:</w:t>
      </w:r>
      <w:r>
        <w:rPr>
          <w:b/>
          <w:bCs/>
        </w:rPr>
        <w:t xml:space="preserve"> </w:t>
      </w:r>
      <w:r w:rsidR="00F53C80">
        <w:t xml:space="preserve">D. </w:t>
      </w:r>
      <w:r w:rsidR="001C5D17">
        <w:t>Roark, S. &amp; D. Decker</w:t>
      </w:r>
    </w:p>
    <w:p w14:paraId="6E2F5A14" w14:textId="773DD105" w:rsidR="003A532D" w:rsidRDefault="00E13218" w:rsidP="003A532D">
      <w:pPr>
        <w:pStyle w:val="NoSpacing"/>
      </w:pPr>
      <w:r w:rsidRPr="00027631">
        <w:rPr>
          <w:b/>
          <w:bCs/>
        </w:rPr>
        <w:t>Sacristan:</w:t>
      </w:r>
      <w:r>
        <w:rPr>
          <w:b/>
          <w:bCs/>
        </w:rPr>
        <w:t xml:space="preserve"> </w:t>
      </w:r>
      <w:r w:rsidR="001C5D17">
        <w:t>Helen Crusan</w:t>
      </w:r>
    </w:p>
    <w:p w14:paraId="6DF51F83" w14:textId="6F1B8432" w:rsidR="003A532D" w:rsidRPr="00E13218" w:rsidRDefault="003A532D" w:rsidP="00125AFE">
      <w:pPr>
        <w:pBdr>
          <w:top w:val="thinThickThinMediumGap" w:sz="24" w:space="1" w:color="auto"/>
          <w:left w:val="thinThickThinMediumGap" w:sz="24" w:space="4" w:color="auto"/>
          <w:bottom w:val="thinThickThinMediumGap" w:sz="24" w:space="1" w:color="auto"/>
          <w:right w:val="thinThickThinMediumGap" w:sz="24" w:space="4" w:color="auto"/>
        </w:pBdr>
        <w:spacing w:before="60" w:after="60" w:line="240" w:lineRule="auto"/>
        <w:ind w:right="60"/>
        <w:jc w:val="center"/>
        <w:rPr>
          <w:sz w:val="24"/>
          <w:szCs w:val="24"/>
        </w:rPr>
      </w:pPr>
      <w:r w:rsidRPr="00E13218">
        <w:rPr>
          <w:sz w:val="24"/>
          <w:szCs w:val="24"/>
        </w:rPr>
        <w:t>St. Jude’s welcomes visiting priests to celebrate Mass. We appreciate their generosity and support of our parish family and invite you to warmly welcome them and introduce yourself.</w:t>
      </w:r>
    </w:p>
    <w:p w14:paraId="21BD896C" w14:textId="7F4DC408" w:rsidR="00125AFE" w:rsidRDefault="00125AFE" w:rsidP="00125AFE">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2"/>
          <w:szCs w:val="32"/>
        </w:rPr>
      </w:pPr>
      <w:r>
        <w:rPr>
          <w:b/>
          <w:bCs/>
          <w:noProof/>
          <w:sz w:val="32"/>
          <w:szCs w:val="32"/>
          <w14:ligatures w14:val="standardContextual"/>
        </w:rPr>
        <w:drawing>
          <wp:inline distT="0" distB="0" distL="0" distR="0" wp14:anchorId="656651E7" wp14:editId="12AAC5AF">
            <wp:extent cx="979478" cy="1127760"/>
            <wp:effectExtent l="0" t="0" r="0" b="0"/>
            <wp:docPr id="1052289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9610" name="Picture 1052289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263" cy="1139026"/>
                    </a:xfrm>
                    <a:prstGeom prst="rect">
                      <a:avLst/>
                    </a:prstGeom>
                  </pic:spPr>
                </pic:pic>
              </a:graphicData>
            </a:graphic>
          </wp:inline>
        </w:drawing>
      </w:r>
    </w:p>
    <w:p w14:paraId="2BB5A0C7" w14:textId="797F7210" w:rsidR="003A532D" w:rsidRDefault="00125AFE" w:rsidP="00125AFE">
      <w:pPr>
        <w:pBdr>
          <w:top w:val="thinThickThinMediumGap" w:sz="24" w:space="1" w:color="auto"/>
          <w:left w:val="thinThickThinMediumGap" w:sz="24" w:space="4" w:color="auto"/>
          <w:bottom w:val="thinThickThinMediumGap" w:sz="24" w:space="1" w:color="auto"/>
          <w:right w:val="thinThickThinMediumGap" w:sz="24" w:space="4" w:color="auto"/>
        </w:pBdr>
        <w:rPr>
          <w:rFonts w:ascii="Arial" w:eastAsia="Times New Roman" w:hAnsi="Arial" w:cs="Arial"/>
          <w:color w:val="222222"/>
          <w:sz w:val="24"/>
          <w:szCs w:val="24"/>
        </w:rPr>
      </w:pPr>
      <w:r w:rsidRPr="00125AFE">
        <w:rPr>
          <w:b/>
          <w:bCs/>
          <w:sz w:val="24"/>
          <w:szCs w:val="24"/>
        </w:rPr>
        <w:t>To keep our prayer list current, names will be removed after 30 days. Please contact the office if you would like a name to remain on the list or be removed sooner.</w:t>
      </w:r>
      <w:r w:rsidRPr="00125AFE">
        <w:rPr>
          <w:rFonts w:ascii="Arial" w:eastAsia="Times New Roman" w:hAnsi="Arial" w:cs="Arial"/>
          <w:color w:val="222222"/>
          <w:sz w:val="24"/>
          <w:szCs w:val="24"/>
        </w:rPr>
        <w:t xml:space="preserve"> </w:t>
      </w:r>
    </w:p>
    <w:p w14:paraId="49DD958A" w14:textId="77777777" w:rsidR="001B08E2" w:rsidRDefault="001B08E2" w:rsidP="00125AFE">
      <w:pPr>
        <w:pBdr>
          <w:top w:val="thinThickThinMediumGap" w:sz="24" w:space="1" w:color="auto"/>
          <w:left w:val="thinThickThinMediumGap" w:sz="24" w:space="4" w:color="auto"/>
          <w:bottom w:val="thinThickThinMediumGap" w:sz="24" w:space="1" w:color="auto"/>
          <w:right w:val="thinThickThinMediumGap" w:sz="24" w:space="4" w:color="auto"/>
        </w:pBdr>
        <w:rPr>
          <w:rFonts w:ascii="Arial" w:eastAsia="Times New Roman" w:hAnsi="Arial" w:cs="Arial"/>
          <w:color w:val="222222"/>
          <w:sz w:val="24"/>
          <w:szCs w:val="24"/>
        </w:rPr>
      </w:pPr>
    </w:p>
    <w:p w14:paraId="5BEB3826" w14:textId="77777777" w:rsidR="001B08E2" w:rsidRDefault="001B08E2" w:rsidP="00125AFE">
      <w:pPr>
        <w:pBdr>
          <w:top w:val="thinThickThinMediumGap" w:sz="24" w:space="1" w:color="auto"/>
          <w:left w:val="thinThickThinMediumGap" w:sz="24" w:space="4" w:color="auto"/>
          <w:bottom w:val="thinThickThinMediumGap" w:sz="24" w:space="1" w:color="auto"/>
          <w:right w:val="thinThickThinMediumGap" w:sz="24" w:space="4" w:color="auto"/>
        </w:pBdr>
        <w:rPr>
          <w:rFonts w:ascii="Arial" w:eastAsia="Times New Roman" w:hAnsi="Arial" w:cs="Arial"/>
          <w:color w:val="222222"/>
          <w:sz w:val="24"/>
          <w:szCs w:val="24"/>
        </w:rPr>
      </w:pPr>
    </w:p>
    <w:p w14:paraId="4851A543" w14:textId="77777777" w:rsidR="000D53F3" w:rsidRDefault="000D53F3" w:rsidP="00125AFE">
      <w:pPr>
        <w:pBdr>
          <w:top w:val="thinThickThinMediumGap" w:sz="24" w:space="1" w:color="auto"/>
          <w:left w:val="thinThickThinMediumGap" w:sz="24" w:space="4" w:color="auto"/>
          <w:bottom w:val="thinThickThinMediumGap" w:sz="24" w:space="1" w:color="auto"/>
          <w:right w:val="thinThickThinMediumGap" w:sz="24" w:space="4" w:color="auto"/>
        </w:pBdr>
        <w:rPr>
          <w:rFonts w:ascii="Arial" w:eastAsia="Times New Roman" w:hAnsi="Arial" w:cs="Arial"/>
          <w:color w:val="222222"/>
          <w:sz w:val="24"/>
          <w:szCs w:val="24"/>
        </w:rPr>
      </w:pPr>
    </w:p>
    <w:p w14:paraId="7E26C10E" w14:textId="77777777" w:rsidR="000D53F3" w:rsidRDefault="000D53F3" w:rsidP="00125AFE">
      <w:pPr>
        <w:pBdr>
          <w:top w:val="thinThickThinMediumGap" w:sz="24" w:space="1" w:color="auto"/>
          <w:left w:val="thinThickThinMediumGap" w:sz="24" w:space="4" w:color="auto"/>
          <w:bottom w:val="thinThickThinMediumGap" w:sz="24" w:space="1" w:color="auto"/>
          <w:right w:val="thinThickThinMediumGap" w:sz="24" w:space="4" w:color="auto"/>
        </w:pBdr>
        <w:rPr>
          <w:b/>
          <w:bCs/>
          <w:sz w:val="24"/>
          <w:szCs w:val="24"/>
        </w:rPr>
      </w:pPr>
    </w:p>
    <w:p w14:paraId="7A62BA6D" w14:textId="77777777" w:rsidR="000D53F3" w:rsidRPr="00125AFE" w:rsidRDefault="000D53F3" w:rsidP="00125AFE">
      <w:pPr>
        <w:pBdr>
          <w:top w:val="thinThickThinMediumGap" w:sz="24" w:space="1" w:color="auto"/>
          <w:left w:val="thinThickThinMediumGap" w:sz="24" w:space="4" w:color="auto"/>
          <w:bottom w:val="thinThickThinMediumGap" w:sz="24" w:space="1" w:color="auto"/>
          <w:right w:val="thinThickThinMediumGap" w:sz="24" w:space="4" w:color="auto"/>
        </w:pBdr>
        <w:rPr>
          <w:b/>
          <w:bCs/>
          <w:sz w:val="24"/>
          <w:szCs w:val="24"/>
        </w:rPr>
      </w:pPr>
    </w:p>
    <w:p w14:paraId="52B36A5C" w14:textId="569A65A8" w:rsidR="0036086C" w:rsidRDefault="0036086C" w:rsidP="0036086C">
      <w:pPr>
        <w:pStyle w:val="NoSpacing"/>
        <w:pBdr>
          <w:top w:val="dotDotDash" w:sz="4" w:space="1" w:color="auto"/>
          <w:left w:val="dotDotDash" w:sz="4" w:space="4" w:color="auto"/>
          <w:bottom w:val="dotDotDash" w:sz="4" w:space="1" w:color="auto"/>
          <w:right w:val="dotDotDash" w:sz="4" w:space="4" w:color="auto"/>
        </w:pBdr>
        <w:spacing w:line="276" w:lineRule="auto"/>
        <w:jc w:val="center"/>
        <w:rPr>
          <w:rFonts w:ascii="Arial" w:hAnsi="Arial" w:cs="Arial"/>
          <w:b/>
          <w:bCs/>
          <w:sz w:val="24"/>
          <w:szCs w:val="24"/>
          <w:u w:val="single"/>
        </w:rPr>
      </w:pPr>
      <w:r w:rsidRPr="007453D1">
        <w:rPr>
          <w:rFonts w:ascii="Arial" w:hAnsi="Arial" w:cs="Arial"/>
          <w:b/>
          <w:bCs/>
          <w:sz w:val="24"/>
          <w:szCs w:val="24"/>
          <w:u w:val="single"/>
        </w:rPr>
        <w:lastRenderedPageBreak/>
        <w:t>Spiritual Support for the Sick</w:t>
      </w:r>
    </w:p>
    <w:p w14:paraId="652429D5" w14:textId="25E90CA3" w:rsidR="0036086C" w:rsidRPr="00B06AE4" w:rsidRDefault="0036086C" w:rsidP="0036086C">
      <w:pPr>
        <w:pStyle w:val="NoSpacing"/>
        <w:pBdr>
          <w:top w:val="dotDotDash" w:sz="4" w:space="1" w:color="auto"/>
          <w:left w:val="dotDotDash" w:sz="4" w:space="4" w:color="auto"/>
          <w:bottom w:val="dotDotDash" w:sz="4" w:space="1" w:color="auto"/>
          <w:right w:val="dotDotDash" w:sz="4" w:space="4" w:color="auto"/>
        </w:pBdr>
        <w:spacing w:line="276" w:lineRule="auto"/>
        <w:rPr>
          <w:rFonts w:ascii="Arial" w:hAnsi="Arial" w:cs="Arial"/>
        </w:rPr>
      </w:pPr>
      <w:r w:rsidRPr="00766ECE">
        <w:rPr>
          <w:rFonts w:ascii="Arial" w:hAnsi="Arial" w:cs="Arial"/>
        </w:rPr>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3765C7BE" w14:textId="77777777" w:rsidR="0036086C" w:rsidRPr="00D52D12" w:rsidRDefault="0036086C" w:rsidP="0036086C">
      <w:pPr>
        <w:pStyle w:val="NoSpacing"/>
        <w:pBdr>
          <w:top w:val="dashSmallGap" w:sz="4" w:space="1" w:color="auto"/>
          <w:left w:val="dashSmallGap" w:sz="4" w:space="4" w:color="auto"/>
          <w:bottom w:val="dashSmallGap" w:sz="4" w:space="1" w:color="auto"/>
          <w:right w:val="dashSmallGap" w:sz="4" w:space="4" w:color="auto"/>
        </w:pBdr>
        <w:jc w:val="center"/>
      </w:pPr>
      <w:r w:rsidRPr="00766ECE">
        <w:t>Eucharistic Ministers taking communion to Carriage Crossing &amp; Rochester Estates at 9:15am Sundays</w:t>
      </w:r>
      <w:r>
        <w:t xml:space="preserve"> </w:t>
      </w:r>
      <w:r w:rsidRPr="00766ECE">
        <w:t>Frances Yocum is having a Communion Service at 2:30 pm on the 2</w:t>
      </w:r>
      <w:r w:rsidRPr="00766ECE">
        <w:rPr>
          <w:vertAlign w:val="superscript"/>
        </w:rPr>
        <w:t>nd</w:t>
      </w:r>
      <w:r w:rsidRPr="00766ECE">
        <w:t xml:space="preserve"> Tuesdays at Rochester Estate</w:t>
      </w:r>
    </w:p>
    <w:p w14:paraId="56AC850F" w14:textId="77777777" w:rsidR="0036086C" w:rsidRDefault="0036086C" w:rsidP="0036086C">
      <w:pPr>
        <w:pStyle w:val="NoSpacing"/>
        <w:pBdr>
          <w:top w:val="dashed" w:sz="4" w:space="1" w:color="auto"/>
          <w:left w:val="dashed" w:sz="4" w:space="4" w:color="auto"/>
          <w:bottom w:val="dashed" w:sz="4" w:space="1" w:color="auto"/>
          <w:right w:val="dashed" w:sz="4" w:space="4" w:color="auto"/>
        </w:pBdr>
        <w:rPr>
          <w:b/>
          <w:bCs/>
          <w:sz w:val="8"/>
          <w:szCs w:val="8"/>
        </w:rPr>
      </w:pPr>
    </w:p>
    <w:p w14:paraId="337983C4" w14:textId="77777777" w:rsidR="0036086C" w:rsidRDefault="0036086C" w:rsidP="0036086C">
      <w:pPr>
        <w:pStyle w:val="NoSpacing"/>
        <w:pBdr>
          <w:top w:val="dashed" w:sz="4" w:space="1" w:color="auto"/>
          <w:left w:val="dashed" w:sz="4" w:space="4" w:color="auto"/>
          <w:bottom w:val="dashed" w:sz="4" w:space="1" w:color="auto"/>
          <w:right w:val="dashed" w:sz="4" w:space="4" w:color="auto"/>
        </w:pBdr>
        <w:rPr>
          <w:b/>
          <w:bCs/>
          <w:sz w:val="8"/>
          <w:szCs w:val="8"/>
        </w:rPr>
      </w:pPr>
    </w:p>
    <w:p w14:paraId="185C45CE" w14:textId="77777777" w:rsidR="0036086C" w:rsidRPr="00766ECE" w:rsidRDefault="0036086C" w:rsidP="0036086C">
      <w:pPr>
        <w:pStyle w:val="NoSpacing"/>
        <w:pBdr>
          <w:top w:val="dashed" w:sz="4" w:space="1" w:color="auto"/>
          <w:left w:val="dashed" w:sz="4" w:space="4" w:color="auto"/>
          <w:bottom w:val="dashed" w:sz="4" w:space="1" w:color="auto"/>
          <w:right w:val="dashed" w:sz="4" w:space="4" w:color="auto"/>
        </w:pBdr>
        <w:rPr>
          <w:b/>
          <w:bCs/>
        </w:rPr>
      </w:pPr>
      <w:r w:rsidRPr="00766ECE">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26EEA3FD" w14:textId="77777777" w:rsidR="0036086C" w:rsidRPr="00363059" w:rsidRDefault="0036086C" w:rsidP="0036086C">
      <w:pPr>
        <w:pStyle w:val="NoSpacing"/>
        <w:rPr>
          <w:b/>
          <w:bCs/>
          <w:sz w:val="8"/>
          <w:szCs w:val="8"/>
        </w:rPr>
      </w:pPr>
    </w:p>
    <w:p w14:paraId="2C15E492" w14:textId="77777777"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3C35FDBD"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0177D5">
        <w:rPr>
          <w:rFonts w:ascii="Arial" w:hAnsi="Arial" w:cs="Arial"/>
          <w:b/>
          <w:bCs/>
          <w:sz w:val="18"/>
          <w:szCs w:val="18"/>
        </w:rPr>
        <w:t>*Jill Whitney</w:t>
      </w:r>
      <w:r>
        <w:rPr>
          <w:rFonts w:ascii="Arial" w:hAnsi="Arial" w:cs="Arial"/>
          <w:sz w:val="18"/>
          <w:szCs w:val="18"/>
        </w:rPr>
        <w:t xml:space="preserve">, </w:t>
      </w:r>
      <w:r w:rsidRPr="00650661">
        <w:rPr>
          <w:rFonts w:ascii="Arial" w:hAnsi="Arial" w:cs="Arial"/>
          <w:sz w:val="18"/>
          <w:szCs w:val="18"/>
        </w:rPr>
        <w:t>Patrick Witcik</w:t>
      </w:r>
      <w:r>
        <w:rPr>
          <w:rFonts w:ascii="Arial" w:hAnsi="Arial" w:cs="Arial"/>
          <w:sz w:val="18"/>
          <w:szCs w:val="18"/>
        </w:rPr>
        <w:t xml:space="preserve">, and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2BA0394A" w14:textId="77777777" w:rsidR="0036086C" w:rsidRPr="008F41DB" w:rsidRDefault="0036086C" w:rsidP="0036086C">
      <w:pPr>
        <w:spacing w:after="0" w:line="240" w:lineRule="auto"/>
        <w:rPr>
          <w:rFonts w:ascii="Arial" w:hAnsi="Arial" w:cs="Arial"/>
          <w:sz w:val="20"/>
          <w:szCs w:val="20"/>
        </w:rPr>
      </w:pPr>
      <w:r w:rsidRPr="00775C9C">
        <w:rPr>
          <w:rFonts w:ascii="Arial" w:hAnsi="Arial" w:cs="Arial"/>
          <w:b/>
          <w:bCs/>
          <w:sz w:val="20"/>
          <w:szCs w:val="20"/>
        </w:rPr>
        <w:t>Liz McKinney</w:t>
      </w:r>
      <w:r>
        <w:rPr>
          <w:rFonts w:ascii="Arial" w:hAnsi="Arial" w:cs="Arial"/>
          <w:sz w:val="20"/>
          <w:szCs w:val="20"/>
        </w:rPr>
        <w:t xml:space="preserve"> – friend of Roy &amp; Cindy Collings</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77777777"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735A01E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41926EDB"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2F5B2576"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7CEE7832" w14:textId="77777777" w:rsidR="001B08E2" w:rsidRPr="001B08E2"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b/>
          <w:bCs/>
          <w:color w:val="000000"/>
          <w:sz w:val="28"/>
          <w:szCs w:val="28"/>
        </w:rPr>
        <w:lastRenderedPageBreak/>
        <w:t> Burning of Palms for Ash Wednesday</w:t>
      </w:r>
    </w:p>
    <w:p w14:paraId="6386208E" w14:textId="027CCD1D"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 xml:space="preserve">As we prepare for the holy season of Lent, we invite parishioners to bring in the blessed palms from last </w:t>
      </w:r>
      <w:r w:rsidR="004C5C70" w:rsidRPr="00462F71">
        <w:rPr>
          <w:rFonts w:ascii="Aptos" w:eastAsia="Times New Roman" w:hAnsi="Aptos" w:cs="Times New Roman"/>
          <w:color w:val="000000"/>
          <w:sz w:val="24"/>
          <w:szCs w:val="24"/>
        </w:rPr>
        <w:t>year’s Palm</w:t>
      </w:r>
      <w:r w:rsidRPr="00462F71">
        <w:rPr>
          <w:rFonts w:ascii="Aptos" w:eastAsia="Times New Roman" w:hAnsi="Aptos" w:cs="Times New Roman"/>
          <w:color w:val="000000"/>
          <w:sz w:val="24"/>
          <w:szCs w:val="24"/>
        </w:rPr>
        <w:t xml:space="preserve"> Sunday Masses.  These blessed palms will be </w:t>
      </w:r>
      <w:r w:rsidR="004C5C70" w:rsidRPr="00462F71">
        <w:rPr>
          <w:rFonts w:ascii="Aptos" w:eastAsia="Times New Roman" w:hAnsi="Aptos" w:cs="Times New Roman"/>
          <w:color w:val="000000"/>
          <w:sz w:val="24"/>
          <w:szCs w:val="24"/>
        </w:rPr>
        <w:t>burnt for</w:t>
      </w:r>
      <w:r w:rsidRPr="00462F71">
        <w:rPr>
          <w:rFonts w:ascii="Aptos" w:eastAsia="Times New Roman" w:hAnsi="Aptos" w:cs="Times New Roman"/>
          <w:color w:val="000000"/>
          <w:sz w:val="24"/>
          <w:szCs w:val="24"/>
        </w:rPr>
        <w:t xml:space="preserve"> the ashes used on </w:t>
      </w:r>
      <w:r w:rsidRPr="00462F71">
        <w:rPr>
          <w:rFonts w:ascii="Aptos" w:eastAsia="Times New Roman" w:hAnsi="Aptos" w:cs="Times New Roman"/>
          <w:b/>
          <w:bCs/>
          <w:color w:val="000000"/>
          <w:sz w:val="24"/>
          <w:szCs w:val="24"/>
        </w:rPr>
        <w:t>Ash Wednesday</w:t>
      </w:r>
      <w:r w:rsidRPr="00462F71">
        <w:rPr>
          <w:rFonts w:ascii="Aptos" w:eastAsia="Times New Roman" w:hAnsi="Aptos" w:cs="Times New Roman"/>
          <w:color w:val="000000"/>
          <w:sz w:val="24"/>
          <w:szCs w:val="24"/>
        </w:rPr>
        <w:t>. Please place your palms in the designated basket at the entrance of the Church.</w:t>
      </w:r>
    </w:p>
    <w:p w14:paraId="2B9BD44F" w14:textId="77777777"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We will be burning the palms on Tuesday Feb 17</w:t>
      </w:r>
      <w:r w:rsidRPr="00462F71">
        <w:rPr>
          <w:rFonts w:ascii="Aptos" w:eastAsia="Times New Roman" w:hAnsi="Aptos" w:cs="Times New Roman"/>
          <w:color w:val="000000"/>
          <w:sz w:val="24"/>
          <w:szCs w:val="24"/>
          <w:vertAlign w:val="superscript"/>
        </w:rPr>
        <w:t>th</w:t>
      </w:r>
      <w:r w:rsidRPr="00462F71">
        <w:rPr>
          <w:rFonts w:ascii="Aptos" w:eastAsia="Times New Roman" w:hAnsi="Aptos" w:cs="Times New Roman"/>
          <w:color w:val="000000"/>
          <w:sz w:val="24"/>
          <w:szCs w:val="24"/>
        </w:rPr>
        <w:t>.  Please watch the bulletin for further information about The </w:t>
      </w:r>
      <w:r w:rsidRPr="00462F71">
        <w:rPr>
          <w:rFonts w:ascii="Aptos" w:eastAsia="Times New Roman" w:hAnsi="Aptos" w:cs="Times New Roman"/>
          <w:b/>
          <w:bCs/>
          <w:color w:val="000000"/>
          <w:sz w:val="24"/>
          <w:szCs w:val="24"/>
        </w:rPr>
        <w:t>Burning of Palms Rite.</w:t>
      </w:r>
      <w:r w:rsidRPr="00462F71">
        <w:rPr>
          <w:rFonts w:ascii="Aptos" w:eastAsia="Times New Roman" w:hAnsi="Aptos" w:cs="Times New Roman"/>
          <w:color w:val="000000"/>
          <w:sz w:val="24"/>
          <w:szCs w:val="24"/>
        </w:rPr>
        <w:t> </w:t>
      </w:r>
    </w:p>
    <w:p w14:paraId="08670CBF" w14:textId="77777777"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3D1E1A94" w14:textId="1B50B362" w:rsidR="00ED0F0D" w:rsidRDefault="00727F7E"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noProof/>
          <w:color w:val="000000"/>
          <w:sz w:val="24"/>
          <w:szCs w:val="24"/>
        </w:rPr>
        <w:drawing>
          <wp:inline distT="0" distB="0" distL="0" distR="0" wp14:anchorId="01FE8787" wp14:editId="30975D9C">
            <wp:extent cx="2886075" cy="3120390"/>
            <wp:effectExtent l="0" t="0" r="9525" b="3810"/>
            <wp:docPr id="186532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596" cy="3142577"/>
                    </a:xfrm>
                    <a:prstGeom prst="rect">
                      <a:avLst/>
                    </a:prstGeom>
                    <a:noFill/>
                  </pic:spPr>
                </pic:pic>
              </a:graphicData>
            </a:graphic>
          </wp:inline>
        </w:drawing>
      </w:r>
    </w:p>
    <w:p w14:paraId="43159F80" w14:textId="77777777"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6D84AFA7" w14:textId="1C581D41" w:rsidR="00ED0F0D" w:rsidRPr="00886F8F" w:rsidRDefault="000713D9" w:rsidP="003979C1">
      <w:pPr>
        <w:shd w:val="clear" w:color="auto" w:fill="FFFFFF"/>
        <w:spacing w:after="0" w:line="240" w:lineRule="auto"/>
        <w:textAlignment w:val="baseline"/>
        <w:rPr>
          <w:rFonts w:ascii="Aptos" w:eastAsia="Times New Roman" w:hAnsi="Aptos" w:cs="Times New Roman"/>
          <w:b/>
          <w:bCs/>
          <w:color w:val="000000"/>
          <w:sz w:val="28"/>
          <w:szCs w:val="28"/>
        </w:rPr>
      </w:pPr>
      <w:r w:rsidRPr="00886F8F">
        <w:rPr>
          <w:rFonts w:ascii="Aptos" w:eastAsia="Times New Roman" w:hAnsi="Aptos" w:cs="Times New Roman"/>
          <w:b/>
          <w:bCs/>
          <w:color w:val="000000"/>
          <w:sz w:val="28"/>
          <w:szCs w:val="28"/>
        </w:rPr>
        <w:t>Dioces</w:t>
      </w:r>
      <w:r w:rsidR="00AE0F36" w:rsidRPr="00886F8F">
        <w:rPr>
          <w:rFonts w:ascii="Aptos" w:eastAsia="Times New Roman" w:hAnsi="Aptos" w:cs="Times New Roman"/>
          <w:b/>
          <w:bCs/>
          <w:color w:val="000000"/>
          <w:sz w:val="28"/>
          <w:szCs w:val="28"/>
        </w:rPr>
        <w:t>e of Springfield, IL</w:t>
      </w:r>
      <w:r w:rsidR="00AF27D2" w:rsidRPr="00886F8F">
        <w:rPr>
          <w:rFonts w:ascii="Aptos" w:eastAsia="Times New Roman" w:hAnsi="Aptos" w:cs="Times New Roman"/>
          <w:b/>
          <w:bCs/>
          <w:color w:val="000000"/>
          <w:sz w:val="28"/>
          <w:szCs w:val="28"/>
        </w:rPr>
        <w:t xml:space="preserve"> – Care Manager</w:t>
      </w:r>
    </w:p>
    <w:p w14:paraId="3F3BC6BE" w14:textId="3B0CBE10" w:rsidR="00AA4710" w:rsidRDefault="006C4182" w:rsidP="00AA4710">
      <w:pPr>
        <w:shd w:val="clear" w:color="auto" w:fill="FFFFFF"/>
        <w:spacing w:after="0" w:line="240" w:lineRule="auto"/>
        <w:textAlignment w:val="baseline"/>
        <w:rPr>
          <w:rFonts w:ascii="Aptos" w:eastAsia="Times New Roman" w:hAnsi="Aptos" w:cs="Times New Roman"/>
          <w:color w:val="000000"/>
          <w:sz w:val="24"/>
          <w:szCs w:val="24"/>
        </w:rPr>
      </w:pPr>
      <w:r w:rsidRPr="006C4182">
        <w:rPr>
          <w:rFonts w:ascii="Aptos" w:eastAsia="Times New Roman" w:hAnsi="Aptos" w:cs="Times New Roman"/>
          <w:color w:val="000000"/>
          <w:sz w:val="24"/>
          <w:szCs w:val="24"/>
        </w:rPr>
        <w:t xml:space="preserve">Do you have </w:t>
      </w:r>
      <w:r>
        <w:rPr>
          <w:rFonts w:ascii="Aptos" w:eastAsia="Times New Roman" w:hAnsi="Aptos" w:cs="Times New Roman"/>
          <w:color w:val="000000"/>
          <w:sz w:val="24"/>
          <w:szCs w:val="24"/>
        </w:rPr>
        <w:t xml:space="preserve">a healthcare background? Do you love your Catholic faith and have a desire to help priests set and meet healthy living goals? Our diocese is seeking applications for a unique, mission-driven position dedicated to providing essential healthcare navigation and support for our clergy. This role does not require hands-on clinical care. Please submit your resume to </w:t>
      </w:r>
      <w:hyperlink r:id="rId16" w:history="1">
        <w:r w:rsidR="006850BE" w:rsidRPr="001B2A00">
          <w:rPr>
            <w:rStyle w:val="Hyperlink"/>
            <w:rFonts w:ascii="Aptos" w:eastAsia="Times New Roman" w:hAnsi="Aptos" w:cs="Times New Roman"/>
            <w:sz w:val="24"/>
            <w:szCs w:val="24"/>
          </w:rPr>
          <w:t>REC@metacareusa.com</w:t>
        </w:r>
      </w:hyperlink>
    </w:p>
    <w:p w14:paraId="6F31C835" w14:textId="5D1BEFE1" w:rsidR="006850BE" w:rsidRDefault="006850BE" w:rsidP="00AA4710">
      <w:pPr>
        <w:shd w:val="clear" w:color="auto" w:fill="FFFFFF"/>
        <w:spacing w:after="0" w:line="240" w:lineRule="auto"/>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For more information, scan QR code:</w:t>
      </w:r>
    </w:p>
    <w:p w14:paraId="387AE008" w14:textId="0D752C99" w:rsidR="00462F71" w:rsidRPr="006C4182" w:rsidRDefault="00A427AD" w:rsidP="00AA4710">
      <w:pPr>
        <w:shd w:val="clear" w:color="auto" w:fill="FFFFFF"/>
        <w:spacing w:after="0" w:line="240" w:lineRule="auto"/>
        <w:textAlignment w:val="baseline"/>
        <w:rPr>
          <w:rFonts w:ascii="Aptos" w:eastAsia="Times New Roman" w:hAnsi="Aptos" w:cs="Times New Roman"/>
          <w:color w:val="000000"/>
          <w:sz w:val="24"/>
          <w:szCs w:val="24"/>
        </w:rPr>
      </w:pPr>
      <w:r>
        <w:rPr>
          <w:noProof/>
        </w:rPr>
        <w:drawing>
          <wp:anchor distT="0" distB="0" distL="0" distR="0" simplePos="0" relativeHeight="252111872" behindDoc="1" locked="0" layoutInCell="0" hidden="0" allowOverlap="1" wp14:anchorId="30EC1AD7" wp14:editId="1DC1C0A9">
            <wp:simplePos x="0" y="0"/>
            <wp:positionH relativeFrom="page">
              <wp:posOffset>1914525</wp:posOffset>
            </wp:positionH>
            <wp:positionV relativeFrom="page">
              <wp:posOffset>8801100</wp:posOffset>
            </wp:positionV>
            <wp:extent cx="933450" cy="9271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7">
                      <a:alphaModFix/>
                    </a:blip>
                    <a:srcRect/>
                    <a:stretch>
                      <a:fillRect/>
                    </a:stretch>
                  </pic:blipFill>
                  <pic:spPr bwMode="auto">
                    <a:xfrm>
                      <a:off x="0" y="0"/>
                      <a:ext cx="933450" cy="927100"/>
                    </a:xfrm>
                    <a:prstGeom prst="rect">
                      <a:avLst/>
                    </a:prstGeom>
                    <a:noFill/>
                    <a:ln>
                      <a:noFill/>
                    </a:ln>
                  </pic:spPr>
                </pic:pic>
              </a:graphicData>
            </a:graphic>
            <wp14:sizeRelH relativeFrom="margin">
              <wp14:pctWidth>0</wp14:pctWidth>
            </wp14:sizeRelH>
          </wp:anchor>
        </w:drawing>
      </w:r>
    </w:p>
    <w:p w14:paraId="474E43BF" w14:textId="77777777" w:rsidR="00866FE3" w:rsidRDefault="00866FE3"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0E905BE" w14:textId="77777777" w:rsidR="000D53F3" w:rsidRDefault="000D53F3"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FC46EDE" w14:textId="77777777" w:rsidR="000D53F3" w:rsidRDefault="000D53F3"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37AE4E0" w14:textId="068DFA35" w:rsidR="001B08E2"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r w:rsidRPr="003979C1">
        <w:rPr>
          <w:rFonts w:ascii="Aptos" w:eastAsia="Times New Roman" w:hAnsi="Aptos" w:cs="Times New Roman"/>
          <w:b/>
          <w:bCs/>
          <w:color w:val="000000"/>
          <w:sz w:val="24"/>
          <w:szCs w:val="24"/>
        </w:rPr>
        <w:t xml:space="preserve">PSR January </w:t>
      </w:r>
      <w:proofErr w:type="gramStart"/>
      <w:r w:rsidRPr="003979C1">
        <w:rPr>
          <w:rFonts w:ascii="Aptos" w:eastAsia="Times New Roman" w:hAnsi="Aptos" w:cs="Times New Roman"/>
          <w:b/>
          <w:bCs/>
          <w:color w:val="000000"/>
          <w:sz w:val="24"/>
          <w:szCs w:val="24"/>
        </w:rPr>
        <w:t>At</w:t>
      </w:r>
      <w:proofErr w:type="gramEnd"/>
      <w:r w:rsidRPr="003979C1">
        <w:rPr>
          <w:rFonts w:ascii="Aptos" w:eastAsia="Times New Roman" w:hAnsi="Aptos" w:cs="Times New Roman"/>
          <w:b/>
          <w:bCs/>
          <w:color w:val="000000"/>
          <w:sz w:val="24"/>
          <w:szCs w:val="24"/>
        </w:rPr>
        <w:t xml:space="preserve"> a Glance</w:t>
      </w:r>
    </w:p>
    <w:p w14:paraId="268C396B" w14:textId="135CA8D7" w:rsidR="003979C1"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noProof/>
          <w:color w:val="000000"/>
          <w:sz w:val="24"/>
          <w:szCs w:val="24"/>
          <w14:ligatures w14:val="standardContextual"/>
        </w:rPr>
        <w:drawing>
          <wp:inline distT="0" distB="0" distL="0" distR="0" wp14:anchorId="64C60B08" wp14:editId="4F39868C">
            <wp:extent cx="3181350" cy="3181350"/>
            <wp:effectExtent l="0" t="0" r="0" b="0"/>
            <wp:docPr id="1707280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882" name="Picture 17072808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3340E64D" w14:textId="77777777" w:rsidR="00A5667E" w:rsidRDefault="00A5667E" w:rsidP="001B08E2">
      <w:pPr>
        <w:spacing w:after="0" w:line="240" w:lineRule="auto"/>
        <w:rPr>
          <w:rFonts w:ascii="Times New Roman" w:eastAsia="Times New Roman" w:hAnsi="Times New Roman" w:cs="Times New Roman"/>
          <w:sz w:val="24"/>
          <w:szCs w:val="24"/>
        </w:rPr>
      </w:pPr>
    </w:p>
    <w:p w14:paraId="47268BF2" w14:textId="77777777" w:rsidR="00FB71A0" w:rsidRPr="001B08E2" w:rsidRDefault="00FB71A0" w:rsidP="001B08E2">
      <w:pPr>
        <w:spacing w:after="0" w:line="240" w:lineRule="auto"/>
        <w:rPr>
          <w:rFonts w:ascii="Times New Roman" w:eastAsia="Times New Roman" w:hAnsi="Times New Roman" w:cs="Times New Roman"/>
          <w:sz w:val="24"/>
          <w:szCs w:val="24"/>
        </w:rPr>
      </w:pPr>
    </w:p>
    <w:p w14:paraId="331CF5E7" w14:textId="49930D7C"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4"/>
          <w:szCs w:val="24"/>
        </w:rPr>
      </w:pPr>
      <w:r w:rsidRPr="00CF28B9">
        <w:rPr>
          <w:rFonts w:ascii="Aptos" w:eastAsia="Times New Roman" w:hAnsi="Aptos" w:cs="Times New Roman"/>
          <w:b/>
          <w:bCs/>
          <w:color w:val="000000"/>
          <w:sz w:val="24"/>
          <w:szCs w:val="24"/>
        </w:rPr>
        <w:t>Ordinary Time</w:t>
      </w:r>
    </w:p>
    <w:p w14:paraId="79126233" w14:textId="77777777"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r w:rsidRPr="00CF28B9">
        <w:rPr>
          <w:rFonts w:ascii="Aptos" w:eastAsia="Times New Roman" w:hAnsi="Aptos" w:cs="Times New Roman"/>
          <w:b/>
          <w:bCs/>
          <w:color w:val="000000"/>
          <w:sz w:val="20"/>
          <w:szCs w:val="20"/>
        </w:rPr>
        <w:t>Have you ever wondered what Ordinary Time is? Even though it does not have big celebrations like Christmas or Easter, it is such an important part of the Church year. Ordinary Time is about learning from Jesus’ life, His teachings, and the ways He showed love and care for others.</w:t>
      </w:r>
    </w:p>
    <w:p w14:paraId="514E4313" w14:textId="77777777"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r w:rsidRPr="00CF28B9">
        <w:rPr>
          <w:rFonts w:ascii="Aptos" w:eastAsia="Times New Roman" w:hAnsi="Aptos" w:cs="Times New Roman"/>
          <w:b/>
          <w:bCs/>
          <w:color w:val="000000"/>
          <w:sz w:val="20"/>
          <w:szCs w:val="20"/>
        </w:rPr>
        <w:t xml:space="preserve">The word “ordinary” might sound boring, but it </w:t>
      </w:r>
      <w:proofErr w:type="gramStart"/>
      <w:r w:rsidRPr="00CF28B9">
        <w:rPr>
          <w:rFonts w:ascii="Aptos" w:eastAsia="Times New Roman" w:hAnsi="Aptos" w:cs="Times New Roman"/>
          <w:b/>
          <w:bCs/>
          <w:color w:val="000000"/>
          <w:sz w:val="20"/>
          <w:szCs w:val="20"/>
        </w:rPr>
        <w:t>actually means</w:t>
      </w:r>
      <w:proofErr w:type="gramEnd"/>
      <w:r w:rsidRPr="00CF28B9">
        <w:rPr>
          <w:rFonts w:ascii="Aptos" w:eastAsia="Times New Roman" w:hAnsi="Aptos" w:cs="Times New Roman"/>
          <w:b/>
          <w:bCs/>
          <w:color w:val="000000"/>
          <w:sz w:val="20"/>
          <w:szCs w:val="20"/>
        </w:rPr>
        <w:t xml:space="preserve"> “counted in order”. Each week is numbered, like the 1st Sunday, 2nd Sunday, and so on. These weeks give us time to reflect on how Jesus lived and how we can follow His example in our everyday lives.</w:t>
      </w:r>
    </w:p>
    <w:p w14:paraId="4270162E" w14:textId="77777777"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r w:rsidRPr="00CF28B9">
        <w:rPr>
          <w:rFonts w:ascii="Aptos" w:eastAsia="Times New Roman" w:hAnsi="Aptos" w:cs="Times New Roman"/>
          <w:b/>
          <w:bCs/>
          <w:color w:val="000000"/>
          <w:sz w:val="20"/>
          <w:szCs w:val="20"/>
        </w:rPr>
        <w:t>During Ordinary Time, the Church’s color is green, a color that reminds us of growth. Just like plants grow little by little, our faith grows when we pray, show kindness, and help others. Even simple things such as helping a sibling, sharing a smile, or saying a prayer for someone are ways we can grow closer to Jesus during this season.</w:t>
      </w:r>
    </w:p>
    <w:p w14:paraId="39CBCE04" w14:textId="610FBA3A"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r w:rsidRPr="00CF28B9">
        <w:rPr>
          <w:rFonts w:ascii="Aptos" w:eastAsia="Times New Roman" w:hAnsi="Aptos" w:cs="Times New Roman"/>
          <w:b/>
          <w:bCs/>
          <w:color w:val="000000"/>
          <w:sz w:val="20"/>
          <w:szCs w:val="20"/>
        </w:rPr>
        <w:t>In the Gospel, John the Baptist points to Jesus and says, “Look! This is God’s Lamb who takes away the sins of the world.” Jesus is God’s Son, sent to show us love, forgiveness, that Jesus is with us every day and that following Him helps us grow in faith.</w:t>
      </w:r>
    </w:p>
    <w:p w14:paraId="5AAB30B7" w14:textId="77777777"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r w:rsidRPr="00CF28B9">
        <w:rPr>
          <w:rFonts w:ascii="Aptos" w:eastAsia="Times New Roman" w:hAnsi="Aptos" w:cs="Times New Roman"/>
          <w:b/>
          <w:bCs/>
          <w:color w:val="000000"/>
          <w:sz w:val="20"/>
          <w:szCs w:val="20"/>
        </w:rPr>
        <w:t>Families can make Ordinary Time fun too. You can talk about one way each of you can “grow in faith” this week or read a story about Jesus’ life together.</w:t>
      </w:r>
    </w:p>
    <w:p w14:paraId="316A236E" w14:textId="33B9ADD1" w:rsidR="00CF28B9" w:rsidRPr="00CF28B9" w:rsidRDefault="00CF28B9"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ptos" w:eastAsia="Times New Roman" w:hAnsi="Aptos" w:cs="Times New Roman"/>
          <w:b/>
          <w:bCs/>
          <w:color w:val="000000"/>
          <w:sz w:val="20"/>
          <w:szCs w:val="20"/>
        </w:rPr>
      </w:pPr>
      <w:proofErr w:type="gramStart"/>
      <w:r w:rsidRPr="00CF28B9">
        <w:rPr>
          <w:rFonts w:ascii="Aptos" w:eastAsia="Times New Roman" w:hAnsi="Aptos" w:cs="Times New Roman"/>
          <w:b/>
          <w:bCs/>
          <w:color w:val="000000"/>
          <w:sz w:val="20"/>
          <w:szCs w:val="20"/>
        </w:rPr>
        <w:t>So</w:t>
      </w:r>
      <w:proofErr w:type="gramEnd"/>
      <w:r w:rsidRPr="00CF28B9">
        <w:rPr>
          <w:rFonts w:ascii="Aptos" w:eastAsia="Times New Roman" w:hAnsi="Aptos" w:cs="Times New Roman"/>
          <w:b/>
          <w:bCs/>
          <w:color w:val="000000"/>
          <w:sz w:val="20"/>
          <w:szCs w:val="20"/>
        </w:rPr>
        <w:t xml:space="preserve"> while it might seem “ordinary,” this season is </w:t>
      </w:r>
      <w:proofErr w:type="gramStart"/>
      <w:r w:rsidRPr="00CF28B9">
        <w:rPr>
          <w:rFonts w:ascii="Aptos" w:eastAsia="Times New Roman" w:hAnsi="Aptos" w:cs="Times New Roman"/>
          <w:b/>
          <w:bCs/>
          <w:color w:val="000000"/>
          <w:sz w:val="20"/>
          <w:szCs w:val="20"/>
        </w:rPr>
        <w:t>really extraordinary</w:t>
      </w:r>
      <w:proofErr w:type="gramEnd"/>
      <w:r w:rsidRPr="00CF28B9">
        <w:rPr>
          <w:rFonts w:ascii="Aptos" w:eastAsia="Times New Roman" w:hAnsi="Aptos" w:cs="Times New Roman"/>
          <w:b/>
          <w:bCs/>
          <w:color w:val="000000"/>
          <w:sz w:val="20"/>
          <w:szCs w:val="20"/>
        </w:rPr>
        <w:t xml:space="preserve"> because it gives us time to practice living like Jesus every day.</w:t>
      </w:r>
      <w:r>
        <w:rPr>
          <w:rFonts w:ascii="Aptos" w:eastAsia="Times New Roman" w:hAnsi="Aptos" w:cs="Times New Roman"/>
          <w:b/>
          <w:bCs/>
          <w:color w:val="000000"/>
          <w:sz w:val="20"/>
          <w:szCs w:val="20"/>
        </w:rPr>
        <w:t xml:space="preserve"> – Alicia Harney</w:t>
      </w:r>
    </w:p>
    <w:p w14:paraId="546DFF5F" w14:textId="77777777" w:rsidR="00A5667E" w:rsidRPr="00393DEF" w:rsidRDefault="00A5667E" w:rsidP="00CF28B9">
      <w:pPr>
        <w:pBdr>
          <w:top w:val="threeDEngrave" w:sz="24" w:space="1" w:color="auto"/>
          <w:left w:val="threeDEngrave" w:sz="24" w:space="4" w:color="auto"/>
          <w:bottom w:val="threeDEngrave" w:sz="24" w:space="1" w:color="auto"/>
          <w:right w:val="threeDEngrave" w:sz="24" w:space="6" w:color="auto"/>
        </w:pBdr>
        <w:spacing w:after="0" w:line="240" w:lineRule="auto"/>
        <w:rPr>
          <w:rFonts w:ascii="Arial" w:hAnsi="Arial" w:cs="Arial"/>
          <w:color w:val="000000" w:themeColor="text1"/>
          <w:sz w:val="24"/>
          <w:szCs w:val="24"/>
        </w:rPr>
      </w:pPr>
    </w:p>
    <w:sectPr w:rsidR="00A5667E" w:rsidRPr="00393DEF" w:rsidSect="006108FE">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9C7F" w14:textId="77777777" w:rsidR="00555BC4" w:rsidRDefault="00555BC4" w:rsidP="00610787">
      <w:pPr>
        <w:spacing w:after="0" w:line="240" w:lineRule="auto"/>
      </w:pPr>
      <w:r>
        <w:separator/>
      </w:r>
    </w:p>
  </w:endnote>
  <w:endnote w:type="continuationSeparator" w:id="0">
    <w:p w14:paraId="74C89966" w14:textId="77777777" w:rsidR="00555BC4" w:rsidRDefault="00555BC4"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250B" w14:textId="77777777" w:rsidR="00555BC4" w:rsidRDefault="00555BC4" w:rsidP="00610787">
      <w:pPr>
        <w:spacing w:after="0" w:line="240" w:lineRule="auto"/>
      </w:pPr>
      <w:r>
        <w:separator/>
      </w:r>
    </w:p>
  </w:footnote>
  <w:footnote w:type="continuationSeparator" w:id="0">
    <w:p w14:paraId="228DE9EB" w14:textId="77777777" w:rsidR="00555BC4" w:rsidRDefault="00555BC4"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5"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3"/>
  </w:num>
  <w:num w:numId="2" w16cid:durableId="1375499857">
    <w:abstractNumId w:val="15"/>
  </w:num>
  <w:num w:numId="3" w16cid:durableId="384330808">
    <w:abstractNumId w:val="24"/>
  </w:num>
  <w:num w:numId="4" w16cid:durableId="151144089">
    <w:abstractNumId w:val="2"/>
  </w:num>
  <w:num w:numId="5" w16cid:durableId="1382093154">
    <w:abstractNumId w:val="3"/>
  </w:num>
  <w:num w:numId="6" w16cid:durableId="1020547647">
    <w:abstractNumId w:val="0"/>
  </w:num>
  <w:num w:numId="7" w16cid:durableId="1324044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6"/>
  </w:num>
  <w:num w:numId="9" w16cid:durableId="107504225">
    <w:abstractNumId w:val="8"/>
  </w:num>
  <w:num w:numId="10" w16cid:durableId="1047414883">
    <w:abstractNumId w:val="4"/>
  </w:num>
  <w:num w:numId="11" w16cid:durableId="729378201">
    <w:abstractNumId w:val="12"/>
  </w:num>
  <w:num w:numId="12" w16cid:durableId="1175001998">
    <w:abstractNumId w:val="13"/>
  </w:num>
  <w:num w:numId="13" w16cid:durableId="2090930971">
    <w:abstractNumId w:val="5"/>
  </w:num>
  <w:num w:numId="14" w16cid:durableId="887035476">
    <w:abstractNumId w:val="21"/>
  </w:num>
  <w:num w:numId="15" w16cid:durableId="1885865839">
    <w:abstractNumId w:val="17"/>
  </w:num>
  <w:num w:numId="16" w16cid:durableId="1014307530">
    <w:abstractNumId w:val="14"/>
  </w:num>
  <w:num w:numId="17" w16cid:durableId="34701218">
    <w:abstractNumId w:val="19"/>
  </w:num>
  <w:num w:numId="18" w16cid:durableId="84302251">
    <w:abstractNumId w:val="7"/>
  </w:num>
  <w:num w:numId="19" w16cid:durableId="670983050">
    <w:abstractNumId w:val="20"/>
  </w:num>
  <w:num w:numId="20" w16cid:durableId="26566011">
    <w:abstractNumId w:val="11"/>
  </w:num>
  <w:num w:numId="21" w16cid:durableId="1222056187">
    <w:abstractNumId w:val="10"/>
  </w:num>
  <w:num w:numId="22" w16cid:durableId="1513184994">
    <w:abstractNumId w:val="9"/>
  </w:num>
  <w:num w:numId="23" w16cid:durableId="729613821">
    <w:abstractNumId w:val="1"/>
  </w:num>
  <w:num w:numId="24" w16cid:durableId="1349598912">
    <w:abstractNumId w:val="22"/>
  </w:num>
  <w:num w:numId="25" w16cid:durableId="1060522234">
    <w:abstractNumId w:val="25"/>
  </w:num>
  <w:num w:numId="26" w16cid:durableId="51732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A66AC"/>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2320"/>
    <w:rsid w:val="000D4950"/>
    <w:rsid w:val="000D53F3"/>
    <w:rsid w:val="000D7A0B"/>
    <w:rsid w:val="000E0B23"/>
    <w:rsid w:val="000E1502"/>
    <w:rsid w:val="000E4410"/>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2027"/>
    <w:rsid w:val="00112079"/>
    <w:rsid w:val="00112ED6"/>
    <w:rsid w:val="0011429E"/>
    <w:rsid w:val="00114F03"/>
    <w:rsid w:val="00115F68"/>
    <w:rsid w:val="00116399"/>
    <w:rsid w:val="00116BB6"/>
    <w:rsid w:val="00116D9A"/>
    <w:rsid w:val="001208C2"/>
    <w:rsid w:val="00122F1D"/>
    <w:rsid w:val="00123319"/>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40086"/>
    <w:rsid w:val="00140D72"/>
    <w:rsid w:val="00141C20"/>
    <w:rsid w:val="00143188"/>
    <w:rsid w:val="001460C7"/>
    <w:rsid w:val="0014716E"/>
    <w:rsid w:val="00151888"/>
    <w:rsid w:val="00151AA5"/>
    <w:rsid w:val="00152C23"/>
    <w:rsid w:val="00154150"/>
    <w:rsid w:val="00155382"/>
    <w:rsid w:val="0015742E"/>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521F"/>
    <w:rsid w:val="00195D57"/>
    <w:rsid w:val="0019697F"/>
    <w:rsid w:val="00197DDE"/>
    <w:rsid w:val="00197F37"/>
    <w:rsid w:val="001A009D"/>
    <w:rsid w:val="001A023B"/>
    <w:rsid w:val="001A0BFD"/>
    <w:rsid w:val="001A0EEC"/>
    <w:rsid w:val="001A1EA7"/>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6084"/>
    <w:rsid w:val="001B68BB"/>
    <w:rsid w:val="001B7079"/>
    <w:rsid w:val="001C0114"/>
    <w:rsid w:val="001C148F"/>
    <w:rsid w:val="001C40D1"/>
    <w:rsid w:val="001C592D"/>
    <w:rsid w:val="001C5D17"/>
    <w:rsid w:val="001C6761"/>
    <w:rsid w:val="001C72F3"/>
    <w:rsid w:val="001C7A1E"/>
    <w:rsid w:val="001D3C86"/>
    <w:rsid w:val="001D5117"/>
    <w:rsid w:val="001D53C3"/>
    <w:rsid w:val="001D552D"/>
    <w:rsid w:val="001D58EB"/>
    <w:rsid w:val="001D6958"/>
    <w:rsid w:val="001D6FAA"/>
    <w:rsid w:val="001D72E6"/>
    <w:rsid w:val="001E004B"/>
    <w:rsid w:val="001E0CEE"/>
    <w:rsid w:val="001E114F"/>
    <w:rsid w:val="001E206D"/>
    <w:rsid w:val="001E268A"/>
    <w:rsid w:val="001E4C9B"/>
    <w:rsid w:val="001E65CA"/>
    <w:rsid w:val="001E69C5"/>
    <w:rsid w:val="001E6E3C"/>
    <w:rsid w:val="001E71C3"/>
    <w:rsid w:val="001F02EA"/>
    <w:rsid w:val="001F100C"/>
    <w:rsid w:val="001F2574"/>
    <w:rsid w:val="001F4B92"/>
    <w:rsid w:val="001F5E87"/>
    <w:rsid w:val="001F6625"/>
    <w:rsid w:val="001F7FAD"/>
    <w:rsid w:val="00200AA4"/>
    <w:rsid w:val="002019B9"/>
    <w:rsid w:val="0020519C"/>
    <w:rsid w:val="00205946"/>
    <w:rsid w:val="00205B58"/>
    <w:rsid w:val="00206161"/>
    <w:rsid w:val="00207246"/>
    <w:rsid w:val="00207B11"/>
    <w:rsid w:val="00214F1C"/>
    <w:rsid w:val="0021691F"/>
    <w:rsid w:val="00216BA9"/>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9E1"/>
    <w:rsid w:val="00235A77"/>
    <w:rsid w:val="00235AE1"/>
    <w:rsid w:val="002373AA"/>
    <w:rsid w:val="00237B83"/>
    <w:rsid w:val="00242DF3"/>
    <w:rsid w:val="002432E0"/>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21A3"/>
    <w:rsid w:val="00283114"/>
    <w:rsid w:val="00283BB6"/>
    <w:rsid w:val="002851B1"/>
    <w:rsid w:val="00286367"/>
    <w:rsid w:val="002863F5"/>
    <w:rsid w:val="002878D9"/>
    <w:rsid w:val="00292EEE"/>
    <w:rsid w:val="002938D9"/>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2B00"/>
    <w:rsid w:val="002F52F4"/>
    <w:rsid w:val="002F57ED"/>
    <w:rsid w:val="002F656A"/>
    <w:rsid w:val="002F70E6"/>
    <w:rsid w:val="003006FA"/>
    <w:rsid w:val="003007C1"/>
    <w:rsid w:val="00300A74"/>
    <w:rsid w:val="00300DA0"/>
    <w:rsid w:val="00302DC5"/>
    <w:rsid w:val="0030317D"/>
    <w:rsid w:val="00303765"/>
    <w:rsid w:val="00303BEA"/>
    <w:rsid w:val="00305BAC"/>
    <w:rsid w:val="00306257"/>
    <w:rsid w:val="0030742D"/>
    <w:rsid w:val="00312199"/>
    <w:rsid w:val="003122A7"/>
    <w:rsid w:val="00312FE6"/>
    <w:rsid w:val="003131E1"/>
    <w:rsid w:val="00313ADE"/>
    <w:rsid w:val="003157E7"/>
    <w:rsid w:val="00316675"/>
    <w:rsid w:val="003167C5"/>
    <w:rsid w:val="00317030"/>
    <w:rsid w:val="00320A73"/>
    <w:rsid w:val="0032207D"/>
    <w:rsid w:val="00322306"/>
    <w:rsid w:val="003225F2"/>
    <w:rsid w:val="00323E06"/>
    <w:rsid w:val="00324E0E"/>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AB5"/>
    <w:rsid w:val="00363059"/>
    <w:rsid w:val="00364925"/>
    <w:rsid w:val="003649B0"/>
    <w:rsid w:val="00367695"/>
    <w:rsid w:val="00367806"/>
    <w:rsid w:val="00370B15"/>
    <w:rsid w:val="00371962"/>
    <w:rsid w:val="00372329"/>
    <w:rsid w:val="00372B5A"/>
    <w:rsid w:val="00374CE6"/>
    <w:rsid w:val="00375597"/>
    <w:rsid w:val="00375BD5"/>
    <w:rsid w:val="00375FEB"/>
    <w:rsid w:val="003767EB"/>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702A"/>
    <w:rsid w:val="003F78DE"/>
    <w:rsid w:val="003F79E4"/>
    <w:rsid w:val="003F7B8B"/>
    <w:rsid w:val="0040033A"/>
    <w:rsid w:val="004015DA"/>
    <w:rsid w:val="0040160E"/>
    <w:rsid w:val="0040191C"/>
    <w:rsid w:val="00401962"/>
    <w:rsid w:val="00401E3D"/>
    <w:rsid w:val="004027AD"/>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916"/>
    <w:rsid w:val="00435B58"/>
    <w:rsid w:val="004407CD"/>
    <w:rsid w:val="00442158"/>
    <w:rsid w:val="004433CE"/>
    <w:rsid w:val="0044442D"/>
    <w:rsid w:val="004463DF"/>
    <w:rsid w:val="00446C78"/>
    <w:rsid w:val="004472C0"/>
    <w:rsid w:val="00447A38"/>
    <w:rsid w:val="0045052F"/>
    <w:rsid w:val="0045089B"/>
    <w:rsid w:val="00451659"/>
    <w:rsid w:val="00452B23"/>
    <w:rsid w:val="00452B8F"/>
    <w:rsid w:val="00454AAB"/>
    <w:rsid w:val="00454FC1"/>
    <w:rsid w:val="0045520B"/>
    <w:rsid w:val="0045535E"/>
    <w:rsid w:val="0045587B"/>
    <w:rsid w:val="004559F0"/>
    <w:rsid w:val="004563A7"/>
    <w:rsid w:val="00456E18"/>
    <w:rsid w:val="00457163"/>
    <w:rsid w:val="00460F00"/>
    <w:rsid w:val="00462F71"/>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2B3"/>
    <w:rsid w:val="00490975"/>
    <w:rsid w:val="004912B5"/>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B0DE5"/>
    <w:rsid w:val="004B2367"/>
    <w:rsid w:val="004B2AF3"/>
    <w:rsid w:val="004B2FFA"/>
    <w:rsid w:val="004B3A26"/>
    <w:rsid w:val="004B42CF"/>
    <w:rsid w:val="004B453F"/>
    <w:rsid w:val="004B549E"/>
    <w:rsid w:val="004B5B5A"/>
    <w:rsid w:val="004B78B3"/>
    <w:rsid w:val="004C083A"/>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F67"/>
    <w:rsid w:val="004D420B"/>
    <w:rsid w:val="004D5BFD"/>
    <w:rsid w:val="004E077A"/>
    <w:rsid w:val="004E0A29"/>
    <w:rsid w:val="004E0E01"/>
    <w:rsid w:val="004E2D37"/>
    <w:rsid w:val="004E3571"/>
    <w:rsid w:val="004E404D"/>
    <w:rsid w:val="004E4973"/>
    <w:rsid w:val="004E5290"/>
    <w:rsid w:val="004E57C3"/>
    <w:rsid w:val="004F009B"/>
    <w:rsid w:val="004F0BDD"/>
    <w:rsid w:val="004F387C"/>
    <w:rsid w:val="004F3F33"/>
    <w:rsid w:val="004F52E7"/>
    <w:rsid w:val="004F5700"/>
    <w:rsid w:val="004F6BFA"/>
    <w:rsid w:val="004F7B86"/>
    <w:rsid w:val="005002A5"/>
    <w:rsid w:val="005010EA"/>
    <w:rsid w:val="00502614"/>
    <w:rsid w:val="00502A51"/>
    <w:rsid w:val="00502AE8"/>
    <w:rsid w:val="005034BD"/>
    <w:rsid w:val="0050387C"/>
    <w:rsid w:val="00503C19"/>
    <w:rsid w:val="0050658A"/>
    <w:rsid w:val="00507DA6"/>
    <w:rsid w:val="00510EEC"/>
    <w:rsid w:val="00511FD6"/>
    <w:rsid w:val="005129C7"/>
    <w:rsid w:val="00512CB3"/>
    <w:rsid w:val="00513396"/>
    <w:rsid w:val="005134B8"/>
    <w:rsid w:val="00515AAD"/>
    <w:rsid w:val="0051656F"/>
    <w:rsid w:val="00516FFE"/>
    <w:rsid w:val="00520547"/>
    <w:rsid w:val="00520C5C"/>
    <w:rsid w:val="00522187"/>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86A"/>
    <w:rsid w:val="00555A9A"/>
    <w:rsid w:val="00555BC4"/>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5"/>
    <w:rsid w:val="0059026A"/>
    <w:rsid w:val="0059077A"/>
    <w:rsid w:val="00590966"/>
    <w:rsid w:val="00590D0B"/>
    <w:rsid w:val="00591873"/>
    <w:rsid w:val="00592AF4"/>
    <w:rsid w:val="00592D10"/>
    <w:rsid w:val="00593C82"/>
    <w:rsid w:val="00593D55"/>
    <w:rsid w:val="005950DD"/>
    <w:rsid w:val="005957A9"/>
    <w:rsid w:val="00595F61"/>
    <w:rsid w:val="00596860"/>
    <w:rsid w:val="005A0F03"/>
    <w:rsid w:val="005A1E06"/>
    <w:rsid w:val="005A237C"/>
    <w:rsid w:val="005A24F6"/>
    <w:rsid w:val="005A4408"/>
    <w:rsid w:val="005A5300"/>
    <w:rsid w:val="005A5E01"/>
    <w:rsid w:val="005A66F0"/>
    <w:rsid w:val="005A7D51"/>
    <w:rsid w:val="005B15C6"/>
    <w:rsid w:val="005B188D"/>
    <w:rsid w:val="005B2576"/>
    <w:rsid w:val="005B25F1"/>
    <w:rsid w:val="005B279B"/>
    <w:rsid w:val="005B3A4A"/>
    <w:rsid w:val="005B3DA9"/>
    <w:rsid w:val="005B55A6"/>
    <w:rsid w:val="005B5B65"/>
    <w:rsid w:val="005B705E"/>
    <w:rsid w:val="005B7BA5"/>
    <w:rsid w:val="005C0158"/>
    <w:rsid w:val="005C0411"/>
    <w:rsid w:val="005C05E9"/>
    <w:rsid w:val="005C0A36"/>
    <w:rsid w:val="005C0CC1"/>
    <w:rsid w:val="005C290C"/>
    <w:rsid w:val="005C2D96"/>
    <w:rsid w:val="005C3982"/>
    <w:rsid w:val="005C3AE3"/>
    <w:rsid w:val="005C4565"/>
    <w:rsid w:val="005C5E86"/>
    <w:rsid w:val="005C63AF"/>
    <w:rsid w:val="005C6EBE"/>
    <w:rsid w:val="005D03B0"/>
    <w:rsid w:val="005D05CB"/>
    <w:rsid w:val="005D1447"/>
    <w:rsid w:val="005D24CF"/>
    <w:rsid w:val="005D25AD"/>
    <w:rsid w:val="005D313F"/>
    <w:rsid w:val="005D414C"/>
    <w:rsid w:val="005D4211"/>
    <w:rsid w:val="005D56D0"/>
    <w:rsid w:val="005D667C"/>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7AFD"/>
    <w:rsid w:val="00660493"/>
    <w:rsid w:val="0066165A"/>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50BE"/>
    <w:rsid w:val="00686665"/>
    <w:rsid w:val="006874F6"/>
    <w:rsid w:val="0069035D"/>
    <w:rsid w:val="006907E5"/>
    <w:rsid w:val="00690891"/>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9AC"/>
    <w:rsid w:val="006B73F4"/>
    <w:rsid w:val="006C1FEE"/>
    <w:rsid w:val="006C3AEE"/>
    <w:rsid w:val="006C4182"/>
    <w:rsid w:val="006C4BDA"/>
    <w:rsid w:val="006C4D8A"/>
    <w:rsid w:val="006C4EF1"/>
    <w:rsid w:val="006C59E5"/>
    <w:rsid w:val="006C5CEB"/>
    <w:rsid w:val="006C5F34"/>
    <w:rsid w:val="006C67B2"/>
    <w:rsid w:val="006C716D"/>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C53"/>
    <w:rsid w:val="0070038E"/>
    <w:rsid w:val="00701149"/>
    <w:rsid w:val="00701437"/>
    <w:rsid w:val="007037FF"/>
    <w:rsid w:val="00703B94"/>
    <w:rsid w:val="00704088"/>
    <w:rsid w:val="007048B4"/>
    <w:rsid w:val="0070603E"/>
    <w:rsid w:val="00707D8D"/>
    <w:rsid w:val="00710D18"/>
    <w:rsid w:val="0071115C"/>
    <w:rsid w:val="00711A7C"/>
    <w:rsid w:val="00713172"/>
    <w:rsid w:val="00713C13"/>
    <w:rsid w:val="00714C13"/>
    <w:rsid w:val="007156BB"/>
    <w:rsid w:val="00716034"/>
    <w:rsid w:val="00716A07"/>
    <w:rsid w:val="00716E18"/>
    <w:rsid w:val="0071710C"/>
    <w:rsid w:val="00720C1D"/>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2A6"/>
    <w:rsid w:val="00752319"/>
    <w:rsid w:val="0075264D"/>
    <w:rsid w:val="007538AB"/>
    <w:rsid w:val="00753F8A"/>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60C3"/>
    <w:rsid w:val="00777606"/>
    <w:rsid w:val="0078057D"/>
    <w:rsid w:val="00780B42"/>
    <w:rsid w:val="007819F0"/>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57D5"/>
    <w:rsid w:val="007E66D6"/>
    <w:rsid w:val="007E6A8F"/>
    <w:rsid w:val="007E73C7"/>
    <w:rsid w:val="007F02DD"/>
    <w:rsid w:val="007F0613"/>
    <w:rsid w:val="007F1C73"/>
    <w:rsid w:val="007F23F5"/>
    <w:rsid w:val="007F2E78"/>
    <w:rsid w:val="007F324E"/>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40D4"/>
    <w:rsid w:val="0083446D"/>
    <w:rsid w:val="00834905"/>
    <w:rsid w:val="008366C9"/>
    <w:rsid w:val="008367E9"/>
    <w:rsid w:val="0083697B"/>
    <w:rsid w:val="008371D4"/>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590B"/>
    <w:rsid w:val="00866FE3"/>
    <w:rsid w:val="00867FE7"/>
    <w:rsid w:val="00870FBA"/>
    <w:rsid w:val="0087114D"/>
    <w:rsid w:val="00871799"/>
    <w:rsid w:val="00871AA4"/>
    <w:rsid w:val="00872692"/>
    <w:rsid w:val="0087344D"/>
    <w:rsid w:val="00876AFC"/>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B76"/>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B82"/>
    <w:rsid w:val="008E7BE3"/>
    <w:rsid w:val="008E7D36"/>
    <w:rsid w:val="008F2331"/>
    <w:rsid w:val="008F233A"/>
    <w:rsid w:val="008F2B92"/>
    <w:rsid w:val="008F41DB"/>
    <w:rsid w:val="008F433F"/>
    <w:rsid w:val="008F4B95"/>
    <w:rsid w:val="008F5E2A"/>
    <w:rsid w:val="008F6249"/>
    <w:rsid w:val="008F6700"/>
    <w:rsid w:val="008F76F4"/>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2387"/>
    <w:rsid w:val="00962F16"/>
    <w:rsid w:val="00962FF8"/>
    <w:rsid w:val="00963E58"/>
    <w:rsid w:val="00964104"/>
    <w:rsid w:val="00964764"/>
    <w:rsid w:val="009647B2"/>
    <w:rsid w:val="009702E9"/>
    <w:rsid w:val="0097174F"/>
    <w:rsid w:val="0097221C"/>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A0195"/>
    <w:rsid w:val="009A11AE"/>
    <w:rsid w:val="009A1BFA"/>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4475"/>
    <w:rsid w:val="009B47A3"/>
    <w:rsid w:val="009B4E04"/>
    <w:rsid w:val="009B4F44"/>
    <w:rsid w:val="009B63B7"/>
    <w:rsid w:val="009B69A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6A0"/>
    <w:rsid w:val="009D46AC"/>
    <w:rsid w:val="009D7DAC"/>
    <w:rsid w:val="009E0DF8"/>
    <w:rsid w:val="009E1372"/>
    <w:rsid w:val="009E2068"/>
    <w:rsid w:val="009E2535"/>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51F1"/>
    <w:rsid w:val="00A163B2"/>
    <w:rsid w:val="00A167C3"/>
    <w:rsid w:val="00A20C4A"/>
    <w:rsid w:val="00A23617"/>
    <w:rsid w:val="00A237ED"/>
    <w:rsid w:val="00A2520A"/>
    <w:rsid w:val="00A25211"/>
    <w:rsid w:val="00A2585F"/>
    <w:rsid w:val="00A25AC1"/>
    <w:rsid w:val="00A274C4"/>
    <w:rsid w:val="00A278F6"/>
    <w:rsid w:val="00A30613"/>
    <w:rsid w:val="00A336BD"/>
    <w:rsid w:val="00A337DF"/>
    <w:rsid w:val="00A3508A"/>
    <w:rsid w:val="00A37C7B"/>
    <w:rsid w:val="00A40760"/>
    <w:rsid w:val="00A409C4"/>
    <w:rsid w:val="00A40D22"/>
    <w:rsid w:val="00A41C84"/>
    <w:rsid w:val="00A426AF"/>
    <w:rsid w:val="00A427AD"/>
    <w:rsid w:val="00A42D22"/>
    <w:rsid w:val="00A439E0"/>
    <w:rsid w:val="00A44120"/>
    <w:rsid w:val="00A449E5"/>
    <w:rsid w:val="00A44B80"/>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A98"/>
    <w:rsid w:val="00A66BC2"/>
    <w:rsid w:val="00A67081"/>
    <w:rsid w:val="00A6742A"/>
    <w:rsid w:val="00A703AD"/>
    <w:rsid w:val="00A70E6B"/>
    <w:rsid w:val="00A70EC2"/>
    <w:rsid w:val="00A71436"/>
    <w:rsid w:val="00A71574"/>
    <w:rsid w:val="00A71E65"/>
    <w:rsid w:val="00A726CC"/>
    <w:rsid w:val="00A72EEF"/>
    <w:rsid w:val="00A7423A"/>
    <w:rsid w:val="00A75991"/>
    <w:rsid w:val="00A75CB4"/>
    <w:rsid w:val="00A804F7"/>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7BF5"/>
    <w:rsid w:val="00B21591"/>
    <w:rsid w:val="00B21847"/>
    <w:rsid w:val="00B24F95"/>
    <w:rsid w:val="00B252FF"/>
    <w:rsid w:val="00B25400"/>
    <w:rsid w:val="00B263C9"/>
    <w:rsid w:val="00B2665F"/>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5110"/>
    <w:rsid w:val="00B5622F"/>
    <w:rsid w:val="00B56F1A"/>
    <w:rsid w:val="00B579EF"/>
    <w:rsid w:val="00B609AB"/>
    <w:rsid w:val="00B612DD"/>
    <w:rsid w:val="00B61E5D"/>
    <w:rsid w:val="00B638A6"/>
    <w:rsid w:val="00B63B2A"/>
    <w:rsid w:val="00B641A4"/>
    <w:rsid w:val="00B65743"/>
    <w:rsid w:val="00B65CAB"/>
    <w:rsid w:val="00B673B3"/>
    <w:rsid w:val="00B67421"/>
    <w:rsid w:val="00B67F66"/>
    <w:rsid w:val="00B70870"/>
    <w:rsid w:val="00B71AF8"/>
    <w:rsid w:val="00B7351E"/>
    <w:rsid w:val="00B73ABC"/>
    <w:rsid w:val="00B75363"/>
    <w:rsid w:val="00B75ACB"/>
    <w:rsid w:val="00B81B69"/>
    <w:rsid w:val="00B82755"/>
    <w:rsid w:val="00B82813"/>
    <w:rsid w:val="00B8301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BEB"/>
    <w:rsid w:val="00BE7736"/>
    <w:rsid w:val="00BF07BC"/>
    <w:rsid w:val="00BF0C25"/>
    <w:rsid w:val="00BF1E11"/>
    <w:rsid w:val="00BF3193"/>
    <w:rsid w:val="00BF5645"/>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07B"/>
    <w:rsid w:val="00C411A8"/>
    <w:rsid w:val="00C431F4"/>
    <w:rsid w:val="00C453C8"/>
    <w:rsid w:val="00C4677C"/>
    <w:rsid w:val="00C476A7"/>
    <w:rsid w:val="00C505B4"/>
    <w:rsid w:val="00C51CD4"/>
    <w:rsid w:val="00C51FB1"/>
    <w:rsid w:val="00C523A0"/>
    <w:rsid w:val="00C53BBC"/>
    <w:rsid w:val="00C54B4F"/>
    <w:rsid w:val="00C54D83"/>
    <w:rsid w:val="00C54FD8"/>
    <w:rsid w:val="00C56D24"/>
    <w:rsid w:val="00C57D33"/>
    <w:rsid w:val="00C60EFE"/>
    <w:rsid w:val="00C61C8C"/>
    <w:rsid w:val="00C62604"/>
    <w:rsid w:val="00C63471"/>
    <w:rsid w:val="00C638E9"/>
    <w:rsid w:val="00C645E2"/>
    <w:rsid w:val="00C64BFA"/>
    <w:rsid w:val="00C64D48"/>
    <w:rsid w:val="00C656D9"/>
    <w:rsid w:val="00C65C87"/>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90885"/>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19A2"/>
    <w:rsid w:val="00CF20E4"/>
    <w:rsid w:val="00CF28B9"/>
    <w:rsid w:val="00CF2BEF"/>
    <w:rsid w:val="00CF338E"/>
    <w:rsid w:val="00CF6DE0"/>
    <w:rsid w:val="00CF7169"/>
    <w:rsid w:val="00D00544"/>
    <w:rsid w:val="00D009D6"/>
    <w:rsid w:val="00D0213A"/>
    <w:rsid w:val="00D03AFD"/>
    <w:rsid w:val="00D06D25"/>
    <w:rsid w:val="00D10C18"/>
    <w:rsid w:val="00D10D06"/>
    <w:rsid w:val="00D112F1"/>
    <w:rsid w:val="00D129E3"/>
    <w:rsid w:val="00D12CB9"/>
    <w:rsid w:val="00D12F5B"/>
    <w:rsid w:val="00D13646"/>
    <w:rsid w:val="00D15F56"/>
    <w:rsid w:val="00D16EB3"/>
    <w:rsid w:val="00D17601"/>
    <w:rsid w:val="00D17956"/>
    <w:rsid w:val="00D17FB8"/>
    <w:rsid w:val="00D20B6A"/>
    <w:rsid w:val="00D21525"/>
    <w:rsid w:val="00D23D92"/>
    <w:rsid w:val="00D24736"/>
    <w:rsid w:val="00D25318"/>
    <w:rsid w:val="00D26F88"/>
    <w:rsid w:val="00D27C7E"/>
    <w:rsid w:val="00D30991"/>
    <w:rsid w:val="00D30FA4"/>
    <w:rsid w:val="00D3367E"/>
    <w:rsid w:val="00D33AA5"/>
    <w:rsid w:val="00D345C6"/>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50A93"/>
    <w:rsid w:val="00D51B2B"/>
    <w:rsid w:val="00D521B5"/>
    <w:rsid w:val="00D52D12"/>
    <w:rsid w:val="00D53DEE"/>
    <w:rsid w:val="00D54A56"/>
    <w:rsid w:val="00D56238"/>
    <w:rsid w:val="00D5713B"/>
    <w:rsid w:val="00D63801"/>
    <w:rsid w:val="00D63EC8"/>
    <w:rsid w:val="00D644B3"/>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32AA"/>
    <w:rsid w:val="00D9388D"/>
    <w:rsid w:val="00D9437E"/>
    <w:rsid w:val="00D95209"/>
    <w:rsid w:val="00D954FA"/>
    <w:rsid w:val="00D95EFD"/>
    <w:rsid w:val="00D95F95"/>
    <w:rsid w:val="00D96574"/>
    <w:rsid w:val="00D97BA0"/>
    <w:rsid w:val="00DA08BA"/>
    <w:rsid w:val="00DA159F"/>
    <w:rsid w:val="00DA1A88"/>
    <w:rsid w:val="00DA1FF9"/>
    <w:rsid w:val="00DA2704"/>
    <w:rsid w:val="00DA354F"/>
    <w:rsid w:val="00DA5000"/>
    <w:rsid w:val="00DA5903"/>
    <w:rsid w:val="00DA5942"/>
    <w:rsid w:val="00DA5F63"/>
    <w:rsid w:val="00DA6037"/>
    <w:rsid w:val="00DA60BD"/>
    <w:rsid w:val="00DA66CF"/>
    <w:rsid w:val="00DA6B3F"/>
    <w:rsid w:val="00DB3AB2"/>
    <w:rsid w:val="00DB3FB8"/>
    <w:rsid w:val="00DB4132"/>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53B"/>
    <w:rsid w:val="00DF1E81"/>
    <w:rsid w:val="00DF31BC"/>
    <w:rsid w:val="00DF3401"/>
    <w:rsid w:val="00DF3FF7"/>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CA9"/>
    <w:rsid w:val="00E14D4B"/>
    <w:rsid w:val="00E15DA6"/>
    <w:rsid w:val="00E164D0"/>
    <w:rsid w:val="00E16D40"/>
    <w:rsid w:val="00E20C0E"/>
    <w:rsid w:val="00E226E7"/>
    <w:rsid w:val="00E226FA"/>
    <w:rsid w:val="00E227BF"/>
    <w:rsid w:val="00E239BF"/>
    <w:rsid w:val="00E23D50"/>
    <w:rsid w:val="00E23FBD"/>
    <w:rsid w:val="00E24E47"/>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619C"/>
    <w:rsid w:val="00E76A51"/>
    <w:rsid w:val="00E774D9"/>
    <w:rsid w:val="00E77621"/>
    <w:rsid w:val="00E805BE"/>
    <w:rsid w:val="00E80C31"/>
    <w:rsid w:val="00E8118A"/>
    <w:rsid w:val="00E825CB"/>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E32"/>
    <w:rsid w:val="00F31196"/>
    <w:rsid w:val="00F31B23"/>
    <w:rsid w:val="00F321B0"/>
    <w:rsid w:val="00F32AE6"/>
    <w:rsid w:val="00F367FF"/>
    <w:rsid w:val="00F36ED3"/>
    <w:rsid w:val="00F4198B"/>
    <w:rsid w:val="00F43460"/>
    <w:rsid w:val="00F44284"/>
    <w:rsid w:val="00F44730"/>
    <w:rsid w:val="00F4506A"/>
    <w:rsid w:val="00F45455"/>
    <w:rsid w:val="00F45CFF"/>
    <w:rsid w:val="00F45FBA"/>
    <w:rsid w:val="00F46377"/>
    <w:rsid w:val="00F46C9B"/>
    <w:rsid w:val="00F47F29"/>
    <w:rsid w:val="00F505A2"/>
    <w:rsid w:val="00F512ED"/>
    <w:rsid w:val="00F5157A"/>
    <w:rsid w:val="00F51743"/>
    <w:rsid w:val="00F5178E"/>
    <w:rsid w:val="00F52FD0"/>
    <w:rsid w:val="00F53C80"/>
    <w:rsid w:val="00F53DD8"/>
    <w:rsid w:val="00F56FFA"/>
    <w:rsid w:val="00F618C9"/>
    <w:rsid w:val="00F63382"/>
    <w:rsid w:val="00F63F69"/>
    <w:rsid w:val="00F66A1B"/>
    <w:rsid w:val="00F67B87"/>
    <w:rsid w:val="00F721F8"/>
    <w:rsid w:val="00F72345"/>
    <w:rsid w:val="00F7350D"/>
    <w:rsid w:val="00F73633"/>
    <w:rsid w:val="00F73D1E"/>
    <w:rsid w:val="00F73D30"/>
    <w:rsid w:val="00F74024"/>
    <w:rsid w:val="00F74091"/>
    <w:rsid w:val="00F7519C"/>
    <w:rsid w:val="00F7537A"/>
    <w:rsid w:val="00F763C0"/>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BD4"/>
    <w:rsid w:val="00FA7CEA"/>
    <w:rsid w:val="00FA7D11"/>
    <w:rsid w:val="00FB00EC"/>
    <w:rsid w:val="00FB1114"/>
    <w:rsid w:val="00FB16F0"/>
    <w:rsid w:val="00FB2CCE"/>
    <w:rsid w:val="00FB3E39"/>
    <w:rsid w:val="00FB4CD3"/>
    <w:rsid w:val="00FB52BF"/>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DF4"/>
    <w:rsid w:val="00FD4C22"/>
    <w:rsid w:val="00FD63BC"/>
    <w:rsid w:val="00FE12ED"/>
    <w:rsid w:val="00FE1637"/>
    <w:rsid w:val="00FE1D10"/>
    <w:rsid w:val="00FE1D8B"/>
    <w:rsid w:val="00FE220B"/>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REC@metacareu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19</Words>
  <Characters>11886</Characters>
  <Application>Microsoft Office Word</Application>
  <DocSecurity>0</DocSecurity>
  <Lines>48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37</cp:revision>
  <cp:lastPrinted>2026-01-16T20:14:00Z</cp:lastPrinted>
  <dcterms:created xsi:type="dcterms:W3CDTF">2026-01-16T15:25:00Z</dcterms:created>
  <dcterms:modified xsi:type="dcterms:W3CDTF">2026-0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